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sdt>
      <w:sdtPr>
        <w:rPr>
          <w:rStyle w:val="TitleChar"/>
          <w:sz w:val="44"/>
          <w:szCs w:val="40"/>
        </w:rPr>
        <w:alias w:val="Title"/>
        <w:tag w:val=""/>
        <w:id w:val="1222332931"/>
        <w:placeholder>
          <w:docPart w:val="34174BE86DF6453887FA72DF50D89F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DefaultParagraphFont"/>
        </w:rPr>
      </w:sdtEndPr>
      <w:sdtContent>
        <w:p w:rsidRPr="00AA4148" w:rsidR="000D2226" w:rsidP="00164EDA" w:rsidRDefault="00AA4148" w14:paraId="35462367" w14:textId="415DD916">
          <w:pPr>
            <w:pStyle w:val="Title"/>
            <w:rPr>
              <w:sz w:val="44"/>
              <w:szCs w:val="40"/>
            </w:rPr>
          </w:pPr>
          <w:r>
            <w:rPr>
              <w:rStyle w:val="TitleChar"/>
              <w:sz w:val="44"/>
              <w:szCs w:val="40"/>
            </w:rPr>
            <w:t>[</w:t>
          </w:r>
          <w:r w:rsidRPr="00AA4148">
            <w:rPr>
              <w:rStyle w:val="TitleChar"/>
              <w:sz w:val="44"/>
              <w:szCs w:val="40"/>
            </w:rPr>
            <w:t xml:space="preserve">Meeting </w:t>
          </w:r>
          <w:r w:rsidR="007B7A3A">
            <w:rPr>
              <w:rStyle w:val="TitleChar"/>
              <w:sz w:val="44"/>
              <w:szCs w:val="40"/>
            </w:rPr>
            <w:t>/</w:t>
          </w:r>
          <w:r w:rsidRPr="00AA4148">
            <w:rPr>
              <w:rStyle w:val="TitleChar"/>
              <w:sz w:val="44"/>
              <w:szCs w:val="40"/>
            </w:rPr>
            <w:t>Group Name</w:t>
          </w:r>
          <w:r>
            <w:rPr>
              <w:rStyle w:val="TitleChar"/>
              <w:sz w:val="44"/>
              <w:szCs w:val="40"/>
            </w:rPr>
            <w:t>]</w:t>
          </w:r>
        </w:p>
      </w:sdtContent>
    </w:sdt>
    <w:sdt>
      <w:sdtPr>
        <w:rPr>
          <w:rStyle w:val="SubtitleChar"/>
          <w:sz w:val="22"/>
          <w:szCs w:val="22"/>
        </w:rPr>
        <w:alias w:val="Subject"/>
        <w:tag w:val=""/>
        <w:id w:val="567921393"/>
        <w:placeholder>
          <w:docPart w:val="500E3A8153D444CFB6B6FA01C630529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 w:multiLine="1"/>
      </w:sdtPr>
      <w:sdtEndPr>
        <w:rPr>
          <w:rStyle w:val="DefaultParagraphFont"/>
        </w:rPr>
      </w:sdtEndPr>
      <w:sdtContent>
        <w:p w:rsidRPr="00143727" w:rsidR="000D2226" w:rsidP="00164EDA" w:rsidRDefault="00206224" w14:paraId="5EC8F82A" w14:textId="7F498DDA">
          <w:pPr>
            <w:pStyle w:val="Subtitle"/>
            <w:rPr>
              <w:sz w:val="22"/>
              <w:szCs w:val="22"/>
            </w:rPr>
          </w:pPr>
          <w:r>
            <w:rPr>
              <w:rStyle w:val="SubtitleChar"/>
              <w:sz w:val="22"/>
              <w:szCs w:val="22"/>
            </w:rPr>
            <w:t>[Agenda item to be added by Secretary]</w:t>
          </w:r>
        </w:p>
      </w:sdtContent>
    </w:sdt>
    <w:p w:rsidRPr="00AA4148" w:rsidR="00AA4148" w:rsidP="00AA4148" w:rsidRDefault="00AA4148" w14:paraId="0FBE666B" w14:textId="372124A6">
      <w:pPr>
        <w:pStyle w:val="Heading1"/>
      </w:pPr>
      <w:bookmarkStart w:name="_Toc21646705" w:id="0"/>
      <w:r>
        <w:t xml:space="preserve">Subject: </w:t>
      </w:r>
      <w:bookmarkEnd w:id="0"/>
      <w:r>
        <w:t xml:space="preserve">[Title of agenda item] </w:t>
      </w:r>
    </w:p>
    <w:p w:rsidR="00AA4148" w:rsidP="00AA4148" w:rsidRDefault="00AA4148" w14:paraId="0AB71FF3" w14:textId="0CC687ED">
      <w:pPr>
        <w:pStyle w:val="Heading1"/>
      </w:pPr>
      <w:bookmarkStart w:name="_Toc21646706" w:id="1"/>
      <w:r>
        <w:t>Submitted by: [Name, Organization (email)]</w:t>
      </w:r>
    </w:p>
    <w:p w:rsidRPr="00AA4148" w:rsidR="00AA4148" w:rsidP="00AA4148" w:rsidRDefault="00AA4148" w14:paraId="384B0471" w14:textId="6CAF0418">
      <w:pPr>
        <w:pStyle w:val="BodyText"/>
      </w:pPr>
    </w:p>
    <w:p w:rsidR="000D2226" w:rsidP="00AA4148" w:rsidRDefault="00AA4148" w14:paraId="1D597037" w14:textId="5205B307">
      <w:pPr>
        <w:pStyle w:val="Heading3"/>
      </w:pPr>
      <w:bookmarkStart w:name="_Toc21646707" w:id="2"/>
      <w:bookmarkEnd w:id="1"/>
      <w:r>
        <w:t xml:space="preserve">Background </w:t>
      </w:r>
      <w:bookmarkEnd w:id="2"/>
    </w:p>
    <w:p w:rsidRPr="00B24C9A" w:rsidR="00B24C9A" w:rsidP="00B24C9A" w:rsidRDefault="00D259FA" w14:paraId="0B329E2A" w14:textId="3D9932CB">
      <w:pPr>
        <w:pStyle w:val="BodyText"/>
        <w:rPr>
          <w:lang w:val="fr-FR"/>
        </w:rPr>
      </w:pPr>
      <w:r>
        <w:t xml:space="preserve">[Provide necessary context to understand why the agenda item is being submitted </w:t>
      </w:r>
      <w:r w:rsidR="0078150B">
        <w:t xml:space="preserve">and why </w:t>
      </w:r>
      <w:r>
        <w:t>to this group</w:t>
      </w:r>
      <w:r w:rsidR="0078150B">
        <w:t>. Refer to ToR of the group if needed</w:t>
      </w:r>
      <w:r>
        <w:t xml:space="preserve">] </w:t>
      </w:r>
    </w:p>
    <w:p w:rsidR="000D2226" w:rsidP="00AA4148" w:rsidRDefault="00AA4148" w14:paraId="2FEA5CDE" w14:textId="6CF38E95">
      <w:pPr>
        <w:pStyle w:val="Heading3"/>
      </w:pPr>
      <w:r>
        <w:t>Business need</w:t>
      </w:r>
    </w:p>
    <w:p w:rsidRPr="00B24C9A" w:rsidR="00B24C9A" w:rsidP="00B24C9A" w:rsidRDefault="00D259FA" w14:paraId="4CF97F8C" w14:textId="6576A1F1">
      <w:pPr>
        <w:pStyle w:val="BodyText"/>
        <w:rPr>
          <w:lang w:val="fr-FR"/>
        </w:rPr>
      </w:pPr>
      <w:r w:rsidR="00D259FA">
        <w:rPr/>
        <w:t>[Describe the business need that needs to be met including timeline i</w:t>
      </w:r>
      <w:r w:rsidR="0078150B">
        <w:rPr/>
        <w:t>f</w:t>
      </w:r>
      <w:r w:rsidR="00D259FA">
        <w:rPr/>
        <w:t xml:space="preserve"> possible</w:t>
      </w:r>
      <w:r w:rsidR="0078150B">
        <w:rPr/>
        <w:t xml:space="preserve">. If the business need concerns </w:t>
      </w:r>
      <w:r w:rsidR="0078150B">
        <w:rPr/>
        <w:t xml:space="preserve">legacy standard, </w:t>
      </w:r>
      <w:r w:rsidR="0078150B">
        <w:rPr/>
        <w:t>provide</w:t>
      </w:r>
      <w:r w:rsidR="0078150B">
        <w:rPr/>
        <w:t xml:space="preserve"> clarification of business necessity such as a change of government </w:t>
      </w:r>
      <w:r w:rsidR="0078150B">
        <w:rPr/>
        <w:t>regulation</w:t>
      </w:r>
      <w:r w:rsidR="00D259FA">
        <w:rPr/>
        <w:t xml:space="preserve"> ]</w:t>
      </w:r>
      <w:r w:rsidR="00D259FA">
        <w:rPr/>
        <w:t xml:space="preserve"> </w:t>
      </w:r>
    </w:p>
    <w:p w:rsidR="00B24C9A" w:rsidP="00AA4148" w:rsidRDefault="00AA4148" w14:paraId="1A9F01F7" w14:textId="723BAEFD">
      <w:pPr>
        <w:pStyle w:val="Heading3"/>
      </w:pPr>
      <w:r>
        <w:t xml:space="preserve">Proposed solution </w:t>
      </w:r>
    </w:p>
    <w:p w:rsidR="00D04A15" w:rsidP="00B24C9A" w:rsidRDefault="00D259FA" w14:paraId="61D711BC" w14:textId="77777777">
      <w:pPr>
        <w:pStyle w:val="BodyText"/>
      </w:pPr>
      <w:r>
        <w:t>[</w:t>
      </w:r>
      <w:r w:rsidR="00D04A15">
        <w:t>P</w:t>
      </w:r>
      <w:r>
        <w:t xml:space="preserve">rovide here those elements of the solution that are already known including options that may need to be considered. </w:t>
      </w:r>
    </w:p>
    <w:p w:rsidR="00D04A15" w:rsidP="00B24C9A" w:rsidRDefault="00D04A15" w14:paraId="4A740A4B" w14:textId="790FF652">
      <w:pPr>
        <w:pStyle w:val="BodyText"/>
      </w:pPr>
      <w:r w:rsidR="00D04A15">
        <w:rPr/>
        <w:t>For change requests</w:t>
      </w:r>
      <w:r w:rsidR="00242A1A">
        <w:rPr/>
        <w:t xml:space="preserve"> and</w:t>
      </w:r>
      <w:r w:rsidR="53CDDEBA">
        <w:rPr/>
        <w:t>,</w:t>
      </w:r>
      <w:r w:rsidR="00242A1A">
        <w:rPr/>
        <w:t xml:space="preserve"> if known</w:t>
      </w:r>
      <w:r w:rsidR="00D04A15">
        <w:rPr/>
        <w:t>, s</w:t>
      </w:r>
      <w:r w:rsidR="00D259FA">
        <w:rPr/>
        <w:t>pecify which art</w:t>
      </w:r>
      <w:r w:rsidR="1E524C97">
        <w:rPr/>
        <w:t>i</w:t>
      </w:r>
      <w:r w:rsidR="00D259FA">
        <w:rPr/>
        <w:t xml:space="preserve">facts are </w:t>
      </w:r>
      <w:r w:rsidR="00D259FA">
        <w:rPr/>
        <w:t>impacted</w:t>
      </w:r>
      <w:r w:rsidR="00D259FA">
        <w:rPr/>
        <w:t xml:space="preserve"> by the proposed change</w:t>
      </w:r>
      <w:r w:rsidR="00D04A15">
        <w:rPr/>
        <w:t xml:space="preserve"> such as </w:t>
      </w:r>
    </w:p>
    <w:p w:rsidRPr="005D60C9" w:rsidR="00D04A15" w:rsidP="00D04A15" w:rsidRDefault="00D04A15" w14:paraId="788B6B19" w14:textId="4A1EDFC3">
      <w:pPr>
        <w:pStyle w:val="BodyText"/>
        <w:numPr>
          <w:ilvl w:val="0"/>
          <w:numId w:val="22"/>
        </w:numPr>
        <w:rPr>
          <w:lang w:val="en-US"/>
        </w:rPr>
      </w:pPr>
      <w:r>
        <w:t xml:space="preserve">Proposed change in </w:t>
      </w:r>
      <w:r w:rsidR="77645438">
        <w:t>Implementation</w:t>
      </w:r>
      <w:r>
        <w:t xml:space="preserve"> guide (what section</w:t>
      </w:r>
      <w:r w:rsidR="3E0178E7">
        <w:t>,</w:t>
      </w:r>
      <w:r w:rsidR="3D408BE6">
        <w:t xml:space="preserve"> what should be added/changed/removed); </w:t>
      </w:r>
    </w:p>
    <w:p w:rsidRPr="005D60C9" w:rsidR="0849DA3D" w:rsidP="4E4A72A3" w:rsidRDefault="0849DA3D" w14:paraId="515C98F5" w14:textId="48EA2E56">
      <w:pPr>
        <w:pStyle w:val="BodyText"/>
        <w:numPr>
          <w:ilvl w:val="0"/>
          <w:numId w:val="22"/>
        </w:numPr>
        <w:rPr>
          <w:rFonts w:ascii="Aktiv Grotesk" w:hAnsi="Aktiv Grotesk"/>
          <w:szCs w:val="20"/>
          <w:lang w:val="en-US"/>
        </w:rPr>
      </w:pPr>
      <w:r w:rsidRPr="005D60C9">
        <w:rPr>
          <w:rFonts w:ascii="Aktiv Grotesk" w:hAnsi="Aktiv Grotesk"/>
          <w:szCs w:val="20"/>
          <w:lang w:val="en-US"/>
        </w:rPr>
        <w:t xml:space="preserve">Proposed change in </w:t>
      </w:r>
      <w:r w:rsidRPr="005D60C9" w:rsidR="3D408BE6">
        <w:rPr>
          <w:rFonts w:ascii="Aktiv Grotesk" w:hAnsi="Aktiv Grotesk"/>
          <w:szCs w:val="20"/>
          <w:lang w:val="en-US"/>
        </w:rPr>
        <w:t>reference models</w:t>
      </w:r>
      <w:r w:rsidRPr="005D60C9" w:rsidR="27AD6BF1">
        <w:rPr>
          <w:rFonts w:ascii="Aktiv Grotesk" w:hAnsi="Aktiv Grotesk"/>
          <w:szCs w:val="20"/>
          <w:lang w:val="en-US"/>
        </w:rPr>
        <w:t xml:space="preserve"> in AIDM</w:t>
      </w:r>
    </w:p>
    <w:p w:rsidRPr="005D60C9" w:rsidR="00D04A15" w:rsidP="00D04A15" w:rsidRDefault="00D04A15" w14:paraId="4167D292" w14:textId="3B59D6E0">
      <w:pPr>
        <w:pStyle w:val="BodyText"/>
        <w:numPr>
          <w:ilvl w:val="0"/>
          <w:numId w:val="22"/>
        </w:numPr>
        <w:rPr>
          <w:lang w:val="en-US"/>
        </w:rPr>
      </w:pPr>
      <w:r>
        <w:t xml:space="preserve">Proposed changes in messages (which ones, which nodes) </w:t>
      </w:r>
    </w:p>
    <w:p w:rsidRPr="00114061" w:rsidR="00D04A15" w:rsidP="00D04A15" w:rsidRDefault="00D04A15" w14:paraId="3CDADF92" w14:textId="0EA328E5">
      <w:pPr>
        <w:pStyle w:val="BodyText"/>
        <w:numPr>
          <w:ilvl w:val="0"/>
          <w:numId w:val="22"/>
        </w:numPr>
        <w:rPr>
          <w:lang w:val="en-US"/>
        </w:rPr>
      </w:pPr>
      <w:r>
        <w:t>Proposed codeset modifications</w:t>
      </w:r>
      <w:r w:rsidR="00114061">
        <w:t xml:space="preserve"> (which codeset, proposed description of the new code </w:t>
      </w:r>
      <w:r>
        <w:t xml:space="preserve">] </w:t>
      </w:r>
    </w:p>
    <w:p w:rsidR="001B0B16" w:rsidP="00AA4148" w:rsidRDefault="00AA4148" w14:paraId="6ABFDA6F" w14:textId="09C502C9">
      <w:pPr>
        <w:pStyle w:val="Heading5"/>
      </w:pPr>
      <w:r>
        <w:t>Proposed Action</w:t>
      </w:r>
    </w:p>
    <w:p w:rsidRPr="005D60C9" w:rsidR="00B24C9A" w:rsidP="00B24C9A" w:rsidRDefault="00AA4148" w14:paraId="5D2BD5E0" w14:textId="7BB24472">
      <w:pPr>
        <w:pStyle w:val="BodyText"/>
        <w:rPr>
          <w:lang w:val="en-US"/>
        </w:rPr>
      </w:pPr>
      <w:r>
        <w:t>[</w:t>
      </w:r>
      <w:r w:rsidR="00D259FA">
        <w:t xml:space="preserve">Detail the action you seek from the group </w:t>
      </w:r>
      <w:r w:rsidR="59E8F25D">
        <w:t xml:space="preserve">such as approve, note, advise on next steps </w:t>
      </w:r>
      <w:r w:rsidR="00D259FA">
        <w:t xml:space="preserve">and, if applicable, </w:t>
      </w:r>
      <w:r w:rsidR="4CE6224C">
        <w:t xml:space="preserve">state </w:t>
      </w:r>
      <w:r w:rsidR="00D259FA">
        <w:t>who</w:t>
      </w:r>
      <w:r>
        <w:t xml:space="preserve"> needs to do what </w:t>
      </w:r>
      <w:r w:rsidR="05F7F68F">
        <w:t xml:space="preserve">as </w:t>
      </w:r>
      <w:r w:rsidR="00BA40BC">
        <w:t xml:space="preserve">a </w:t>
      </w:r>
      <w:r>
        <w:t>next</w:t>
      </w:r>
      <w:r w:rsidR="784A7D43">
        <w:t xml:space="preserve"> step</w:t>
      </w:r>
      <w:r>
        <w:t xml:space="preserve">] </w:t>
      </w:r>
    </w:p>
    <w:p w:rsidR="00F72BD9" w:rsidP="00D259FA" w:rsidRDefault="00AA4148" w14:paraId="7A223BC2" w14:textId="66FAC2DA">
      <w:pPr>
        <w:pStyle w:val="Heading3"/>
        <w:rPr>
          <w:lang w:val="en-US"/>
        </w:rPr>
      </w:pPr>
      <w:r w:rsidRPr="005D60C9">
        <w:rPr>
          <w:lang w:val="en-US"/>
        </w:rPr>
        <w:t>A</w:t>
      </w:r>
      <w:r w:rsidRPr="00143CE5">
        <w:rPr>
          <w:lang w:val="en-US"/>
        </w:rPr>
        <w:t xml:space="preserve">ttachments </w:t>
      </w:r>
    </w:p>
    <w:p w:rsidR="00AA4148" w:rsidP="00150FF8" w:rsidRDefault="00143CE5" w14:paraId="06572308" w14:textId="15337816">
      <w:pPr>
        <w:pStyle w:val="BodyText"/>
        <w:pBdr>
          <w:bottom w:val="single" w:color="auto" w:sz="6" w:space="1"/>
        </w:pBdr>
      </w:pPr>
      <w:r>
        <w:t>[Include any attachment</w:t>
      </w:r>
      <w:r w:rsidR="5C7FF96E">
        <w:t>s</w:t>
      </w:r>
      <w:r>
        <w:t xml:space="preserve"> relevant to your proposal]</w:t>
      </w:r>
    </w:p>
    <w:p w:rsidR="119CC96C" w:rsidP="119CC96C" w:rsidRDefault="119CC96C" w14:paraId="3C0E0675" w14:textId="266B673A">
      <w:pPr>
        <w:pStyle w:val="BodyText"/>
      </w:pPr>
    </w:p>
    <w:p w:rsidRPr="005D60C9" w:rsidR="00D259FA" w:rsidP="00AA4148" w:rsidRDefault="00D259FA" w14:paraId="0D6B9E72" w14:textId="7D0BE920">
      <w:pPr>
        <w:pStyle w:val="BodyText"/>
        <w:rPr>
          <w:i/>
          <w:iCs/>
        </w:rPr>
      </w:pPr>
      <w:r w:rsidRPr="005D60C9">
        <w:rPr>
          <w:i/>
          <w:iCs/>
        </w:rPr>
        <w:t xml:space="preserve">Agenda item tracking </w:t>
      </w:r>
    </w:p>
    <w:p w:rsidRPr="005D60C9" w:rsidR="00D259FA" w:rsidP="002766EF" w:rsidRDefault="00A13BCE" w14:paraId="1AFFFB9C" w14:textId="7385FC02">
      <w:pPr>
        <w:pStyle w:val="BodyText"/>
        <w:numPr>
          <w:ilvl w:val="0"/>
          <w:numId w:val="23"/>
        </w:numPr>
        <w:rPr>
          <w:i/>
          <w:iCs/>
        </w:rPr>
      </w:pPr>
      <w:r w:rsidRPr="005D60C9">
        <w:rPr>
          <w:i/>
          <w:iCs/>
        </w:rPr>
        <w:t>Classified as Transformational/Transitional/</w:t>
      </w:r>
      <w:r w:rsidRPr="005D60C9" w:rsidR="00480DB0">
        <w:rPr>
          <w:i/>
          <w:iCs/>
        </w:rPr>
        <w:t>B</w:t>
      </w:r>
      <w:r w:rsidRPr="005D60C9">
        <w:rPr>
          <w:i/>
          <w:iCs/>
        </w:rPr>
        <w:t xml:space="preserve">usiness </w:t>
      </w:r>
      <w:r w:rsidRPr="005D60C9" w:rsidR="00480DB0">
        <w:rPr>
          <w:i/>
          <w:iCs/>
        </w:rPr>
        <w:t>C</w:t>
      </w:r>
      <w:r w:rsidRPr="005D60C9">
        <w:rPr>
          <w:i/>
          <w:iCs/>
        </w:rPr>
        <w:t xml:space="preserve">ritical legacy </w:t>
      </w:r>
    </w:p>
    <w:p w:rsidRPr="005D60C9" w:rsidR="002766EF" w:rsidP="002766EF" w:rsidRDefault="002766EF" w14:paraId="2A3E2985" w14:textId="474F2134">
      <w:pPr>
        <w:pStyle w:val="BodyText"/>
        <w:numPr>
          <w:ilvl w:val="0"/>
          <w:numId w:val="23"/>
        </w:numPr>
        <w:rPr>
          <w:i/>
          <w:iCs/>
        </w:rPr>
      </w:pPr>
      <w:r w:rsidRPr="005D60C9">
        <w:rPr>
          <w:i/>
          <w:iCs/>
        </w:rPr>
        <w:t xml:space="preserve">Included on Workplan </w:t>
      </w:r>
      <w:r w:rsidRPr="005D60C9" w:rsidR="00480DB0">
        <w:rPr>
          <w:i/>
          <w:iCs/>
        </w:rPr>
        <w:t>of Group Y</w:t>
      </w:r>
      <w:r w:rsidRPr="005D60C9">
        <w:rPr>
          <w:i/>
          <w:iCs/>
        </w:rPr>
        <w:t>es/</w:t>
      </w:r>
      <w:r w:rsidRPr="005D60C9" w:rsidR="00480DB0">
        <w:rPr>
          <w:i/>
          <w:iCs/>
        </w:rPr>
        <w:t>N</w:t>
      </w:r>
      <w:r w:rsidRPr="005D60C9">
        <w:rPr>
          <w:i/>
          <w:iCs/>
        </w:rPr>
        <w:t xml:space="preserve">o </w:t>
      </w:r>
    </w:p>
    <w:sectPr w:rsidRPr="005D60C9" w:rsidR="002766EF" w:rsidSect="00F221CB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 w:code="9"/>
      <w:pgMar w:top="1728" w:right="907" w:bottom="1138" w:left="907" w:header="749" w:footer="6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404B" w:rsidP="002513AD" w:rsidRDefault="00DA404B" w14:paraId="3217E8F2" w14:textId="77777777">
      <w:r>
        <w:separator/>
      </w:r>
    </w:p>
    <w:p w:rsidR="00DA404B" w:rsidRDefault="00DA404B" w14:paraId="5A506860" w14:textId="77777777"/>
    <w:p w:rsidR="00DA404B" w:rsidRDefault="00DA404B" w14:paraId="59C10A42" w14:textId="77777777"/>
  </w:endnote>
  <w:endnote w:type="continuationSeparator" w:id="0">
    <w:p w:rsidR="00DA404B" w:rsidP="002513AD" w:rsidRDefault="00DA404B" w14:paraId="46BFF777" w14:textId="77777777">
      <w:r>
        <w:continuationSeparator/>
      </w:r>
    </w:p>
    <w:p w:rsidR="00DA404B" w:rsidRDefault="00DA404B" w14:paraId="4D857A2E" w14:textId="77777777"/>
    <w:p w:rsidR="00DA404B" w:rsidRDefault="00DA404B" w14:paraId="14AD0A69" w14:textId="77777777"/>
  </w:endnote>
  <w:endnote w:type="continuationNotice" w:id="1">
    <w:p w:rsidR="00DA404B" w:rsidRDefault="00DA404B" w14:paraId="1E93B98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tiv Grotesk">
    <w:panose1 w:val="020B0504020202020204"/>
    <w:charset w:val="00"/>
    <w:family w:val="swiss"/>
    <w:pitch w:val="variable"/>
    <w:sig w:usb0="E100AAFF" w:usb1="D000FFFB" w:usb2="00000028" w:usb3="00000000" w:csb0="000101FF" w:csb1="00000000"/>
    <w:embedRegular w:fontKey="{BAB4E9D7-31B4-4E51-97A2-E7A88BA48741}" r:id="rId1"/>
    <w:embedBold w:fontKey="{78010FAE-4462-4E36-BB4C-98BFFF187404}" r:id="rId2"/>
    <w:embedItalic w:fontKey="{547A3815-E759-4051-9FA9-8216319CFEDF}" r:id="rId3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tiv Grotesk Thin">
    <w:panose1 w:val="020B0404020202020204"/>
    <w:charset w:val="00"/>
    <w:family w:val="swiss"/>
    <w:pitch w:val="variable"/>
    <w:sig w:usb0="A00000EF" w:usb1="5000205B" w:usb2="00000008" w:usb3="00000000" w:csb0="00000093" w:csb1="00000000"/>
    <w:embedRegular w:fontKey="{2FDEBE25-CB9C-4567-A13F-2CB704254BB0}" r:id="rId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12676" w:rsidR="00B00C5A" w:rsidP="00612676" w:rsidRDefault="00A42DD4" w14:paraId="1AC66DD8" w14:textId="12CF390A">
    <w:pPr>
      <w:pStyle w:val="Footer"/>
      <w:rPr>
        <w:lang w:val="en-AU"/>
      </w:rPr>
    </w:pPr>
    <w:r w:rsidRPr="009A150A">
      <w:rPr>
        <w:lang w:val="en-AU"/>
      </w:rPr>
      <w:fldChar w:fldCharType="begin"/>
    </w:r>
    <w:r w:rsidRPr="009A150A">
      <w:rPr>
        <w:lang w:val="en-AU"/>
      </w:rPr>
      <w:instrText xml:space="preserve"> PAGE   \* MERGEFORMAT </w:instrText>
    </w:r>
    <w:r w:rsidRPr="009A150A">
      <w:rPr>
        <w:lang w:val="en-AU"/>
      </w:rPr>
      <w:fldChar w:fldCharType="separate"/>
    </w:r>
    <w:r>
      <w:rPr>
        <w:lang w:val="en-AU"/>
      </w:rPr>
      <w:t>1</w:t>
    </w:r>
    <w:r w:rsidRPr="009A150A">
      <w:rPr>
        <w:noProof/>
        <w:lang w:val="en-AU"/>
      </w:rPr>
      <w:fldChar w:fldCharType="end"/>
    </w:r>
    <w:r>
      <w:rPr>
        <w:noProof/>
        <w:lang w:val="en-AU"/>
      </w:rPr>
      <w:tab/>
    </w:r>
    <w:r>
      <w:rPr>
        <w:noProof/>
        <w:lang w:val="en-AU"/>
      </w:rPr>
      <w:fldChar w:fldCharType="begin"/>
    </w:r>
    <w:r>
      <w:rPr>
        <w:noProof/>
        <w:lang w:val="en-AU"/>
      </w:rPr>
      <w:instrText xml:space="preserve"> STYLEREF  Title  \* MERGEFORMAT </w:instrText>
    </w:r>
    <w:r>
      <w:rPr>
        <w:noProof/>
        <w:lang w:val="en-AU"/>
      </w:rPr>
      <w:fldChar w:fldCharType="separate"/>
    </w:r>
    <w:r w:rsidR="00AA4148">
      <w:rPr>
        <w:noProof/>
        <w:lang w:val="en-AU"/>
      </w:rPr>
      <w:t>Meeting /Group Name</w:t>
    </w:r>
    <w:r>
      <w:rPr>
        <w:noProof/>
        <w:lang w:val="en-A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12676" w:rsidR="00B00C5A" w:rsidP="00612676" w:rsidRDefault="009A150A" w14:paraId="754418EF" w14:textId="2555EBFF">
    <w:pPr>
      <w:pStyle w:val="Footer"/>
      <w:rPr>
        <w:lang w:val="en-AU"/>
      </w:rPr>
    </w:pPr>
    <w:r w:rsidRPr="009A150A">
      <w:rPr>
        <w:lang w:val="en-AU"/>
      </w:rPr>
      <w:fldChar w:fldCharType="begin"/>
    </w:r>
    <w:r w:rsidRPr="009A150A">
      <w:rPr>
        <w:lang w:val="en-AU"/>
      </w:rPr>
      <w:instrText xml:space="preserve"> PAGE   \* MERGEFORMAT </w:instrText>
    </w:r>
    <w:r w:rsidRPr="009A150A">
      <w:rPr>
        <w:lang w:val="en-AU"/>
      </w:rPr>
      <w:fldChar w:fldCharType="separate"/>
    </w:r>
    <w:r w:rsidRPr="009A150A">
      <w:rPr>
        <w:noProof/>
        <w:lang w:val="en-AU"/>
      </w:rPr>
      <w:t>1</w:t>
    </w:r>
    <w:r w:rsidRPr="009A150A">
      <w:rPr>
        <w:noProof/>
        <w:lang w:val="en-AU"/>
      </w:rPr>
      <w:fldChar w:fldCharType="end"/>
    </w:r>
    <w:r>
      <w:rPr>
        <w:noProof/>
        <w:lang w:val="en-AU"/>
      </w:rPr>
      <w:tab/>
    </w:r>
    <w:r>
      <w:rPr>
        <w:noProof/>
        <w:lang w:val="en-AU"/>
      </w:rPr>
      <w:fldChar w:fldCharType="begin"/>
    </w:r>
    <w:r>
      <w:rPr>
        <w:noProof/>
        <w:lang w:val="en-AU"/>
      </w:rPr>
      <w:instrText xml:space="preserve"> STYLEREF  Title  \* MERGEFORMAT </w:instrText>
    </w:r>
    <w:r>
      <w:rPr>
        <w:noProof/>
        <w:lang w:val="en-AU"/>
      </w:rPr>
      <w:fldChar w:fldCharType="separate"/>
    </w:r>
    <w:r w:rsidR="00480DB0">
      <w:rPr>
        <w:noProof/>
        <w:lang w:val="en-AU"/>
      </w:rPr>
      <w:t>[Meeting /Group Name]</w:t>
    </w:r>
    <w:r>
      <w:rPr>
        <w:noProof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404B" w:rsidP="002513AD" w:rsidRDefault="00DA404B" w14:paraId="466529AA" w14:textId="77777777">
      <w:r>
        <w:separator/>
      </w:r>
    </w:p>
    <w:p w:rsidR="00DA404B" w:rsidRDefault="00DA404B" w14:paraId="31FC3381" w14:textId="77777777"/>
    <w:p w:rsidR="00DA404B" w:rsidRDefault="00DA404B" w14:paraId="3350A00D" w14:textId="77777777"/>
  </w:footnote>
  <w:footnote w:type="continuationSeparator" w:id="0">
    <w:p w:rsidR="00DA404B" w:rsidP="002513AD" w:rsidRDefault="00DA404B" w14:paraId="4E2790CD" w14:textId="77777777">
      <w:r>
        <w:continuationSeparator/>
      </w:r>
    </w:p>
    <w:p w:rsidR="00DA404B" w:rsidRDefault="00DA404B" w14:paraId="5EEADD84" w14:textId="77777777"/>
    <w:p w:rsidR="00DA404B" w:rsidRDefault="00DA404B" w14:paraId="7340F102" w14:textId="77777777"/>
  </w:footnote>
  <w:footnote w:type="continuationNotice" w:id="1">
    <w:p w:rsidR="00DA404B" w:rsidRDefault="00DA404B" w14:paraId="266E1A4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0092"/>
    </w:tblGrid>
    <w:tr w:rsidR="00ED7C58" w:rsidTr="00B76AB7" w14:paraId="3E514425" w14:textId="77777777">
      <w:trPr>
        <w:trHeight w:val="624"/>
      </w:trPr>
      <w:tc>
        <w:tcPr>
          <w:tcW w:w="5000" w:type="pct"/>
          <w:vAlign w:val="bottom"/>
        </w:tcPr>
        <w:p w:rsidR="00ED7C58" w:rsidP="00B76AB7" w:rsidRDefault="00ED7C58" w14:paraId="2A84A8ED" w14:textId="77777777">
          <w:pPr>
            <w:pStyle w:val="Header"/>
          </w:pPr>
        </w:p>
      </w:tc>
    </w:tr>
  </w:tbl>
  <w:p w:rsidR="00B00C5A" w:rsidRDefault="00ED7C58" w14:paraId="4EB0142F" w14:textId="77777777">
    <w:r w:rsidRPr="00ED7C58">
      <w:rPr>
        <w:noProof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13C24D34" wp14:editId="201876C5">
              <wp:simplePos x="0" y="0"/>
              <wp:positionH relativeFrom="page">
                <wp:posOffset>499745</wp:posOffset>
              </wp:positionH>
              <wp:positionV relativeFrom="page">
                <wp:posOffset>474980</wp:posOffset>
              </wp:positionV>
              <wp:extent cx="570960" cy="356400"/>
              <wp:effectExtent l="0" t="0" r="635" b="5715"/>
              <wp:wrapNone/>
              <wp:docPr id="2" name="Freeform: 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570960" cy="356400"/>
                      </a:xfrm>
                      <a:custGeom>
                        <a:avLst/>
                        <a:gdLst>
                          <a:gd name="T0" fmla="*/ 971 w 1920"/>
                          <a:gd name="T1" fmla="*/ 446 h 1200"/>
                          <a:gd name="T2" fmla="*/ 860 w 1920"/>
                          <a:gd name="T3" fmla="*/ 461 h 1200"/>
                          <a:gd name="T4" fmla="*/ 971 w 1920"/>
                          <a:gd name="T5" fmla="*/ 12 h 1200"/>
                          <a:gd name="T6" fmla="*/ 971 w 1920"/>
                          <a:gd name="T7" fmla="*/ 12 h 1200"/>
                          <a:gd name="T8" fmla="*/ 950 w 1920"/>
                          <a:gd name="T9" fmla="*/ 137 h 1200"/>
                          <a:gd name="T10" fmla="*/ 971 w 1920"/>
                          <a:gd name="T11" fmla="*/ 301 h 1200"/>
                          <a:gd name="T12" fmla="*/ 971 w 1920"/>
                          <a:gd name="T13" fmla="*/ 424 h 1200"/>
                          <a:gd name="T14" fmla="*/ 1092 w 1920"/>
                          <a:gd name="T15" fmla="*/ 451 h 1200"/>
                          <a:gd name="T16" fmla="*/ 1154 w 1920"/>
                          <a:gd name="T17" fmla="*/ 514 h 1200"/>
                          <a:gd name="T18" fmla="*/ 1154 w 1920"/>
                          <a:gd name="T19" fmla="*/ 514 h 1200"/>
                          <a:gd name="T20" fmla="*/ 816 w 1920"/>
                          <a:gd name="T21" fmla="*/ 301 h 1200"/>
                          <a:gd name="T22" fmla="*/ 660 w 1920"/>
                          <a:gd name="T23" fmla="*/ 301 h 1200"/>
                          <a:gd name="T24" fmla="*/ 749 w 1920"/>
                          <a:gd name="T25" fmla="*/ 500 h 1200"/>
                          <a:gd name="T26" fmla="*/ 839 w 1920"/>
                          <a:gd name="T27" fmla="*/ 470 h 1200"/>
                          <a:gd name="T28" fmla="*/ 971 w 1920"/>
                          <a:gd name="T29" fmla="*/ 158 h 1200"/>
                          <a:gd name="T30" fmla="*/ 1071 w 1920"/>
                          <a:gd name="T31" fmla="*/ 139 h 1200"/>
                          <a:gd name="T32" fmla="*/ 1127 w 1920"/>
                          <a:gd name="T33" fmla="*/ 280 h 1200"/>
                          <a:gd name="T34" fmla="*/ 1260 w 1920"/>
                          <a:gd name="T35" fmla="*/ 280 h 1200"/>
                          <a:gd name="T36" fmla="*/ 990 w 1920"/>
                          <a:gd name="T37" fmla="*/ 0 h 1200"/>
                          <a:gd name="T38" fmla="*/ 950 w 1920"/>
                          <a:gd name="T39" fmla="*/ 280 h 1200"/>
                          <a:gd name="T40" fmla="*/ 950 w 1920"/>
                          <a:gd name="T41" fmla="*/ 158 h 1200"/>
                          <a:gd name="T42" fmla="*/ 829 w 1920"/>
                          <a:gd name="T43" fmla="*/ 131 h 1200"/>
                          <a:gd name="T44" fmla="*/ 765 w 1920"/>
                          <a:gd name="T45" fmla="*/ 67 h 1200"/>
                          <a:gd name="T46" fmla="*/ 765 w 1920"/>
                          <a:gd name="T47" fmla="*/ 67 h 1200"/>
                          <a:gd name="T48" fmla="*/ 849 w 1920"/>
                          <a:gd name="T49" fmla="*/ 646 h 1200"/>
                          <a:gd name="T50" fmla="*/ 282 w 1920"/>
                          <a:gd name="T51" fmla="*/ 671 h 1200"/>
                          <a:gd name="T52" fmla="*/ 289 w 1920"/>
                          <a:gd name="T53" fmla="*/ 650 h 1200"/>
                          <a:gd name="T54" fmla="*/ 565 w 1920"/>
                          <a:gd name="T55" fmla="*/ 556 h 1200"/>
                          <a:gd name="T56" fmla="*/ 515 w 1920"/>
                          <a:gd name="T57" fmla="*/ 483 h 1200"/>
                          <a:gd name="T58" fmla="*/ 0 w 1920"/>
                          <a:gd name="T59" fmla="*/ 388 h 1200"/>
                          <a:gd name="T60" fmla="*/ 1071 w 1920"/>
                          <a:gd name="T61" fmla="*/ 646 h 1200"/>
                          <a:gd name="T62" fmla="*/ 1638 w 1920"/>
                          <a:gd name="T63" fmla="*/ 671 h 1200"/>
                          <a:gd name="T64" fmla="*/ 1631 w 1920"/>
                          <a:gd name="T65" fmla="*/ 650 h 1200"/>
                          <a:gd name="T66" fmla="*/ 1355 w 1920"/>
                          <a:gd name="T67" fmla="*/ 556 h 1200"/>
                          <a:gd name="T68" fmla="*/ 1405 w 1920"/>
                          <a:gd name="T69" fmla="*/ 483 h 1200"/>
                          <a:gd name="T70" fmla="*/ 1920 w 1920"/>
                          <a:gd name="T71" fmla="*/ 388 h 1200"/>
                          <a:gd name="T72" fmla="*/ 1563 w 1920"/>
                          <a:gd name="T73" fmla="*/ 819 h 1200"/>
                          <a:gd name="T74" fmla="*/ 1518 w 1920"/>
                          <a:gd name="T75" fmla="*/ 1155 h 1200"/>
                          <a:gd name="T76" fmla="*/ 1245 w 1920"/>
                          <a:gd name="T77" fmla="*/ 1200 h 1200"/>
                          <a:gd name="T78" fmla="*/ 1483 w 1920"/>
                          <a:gd name="T79" fmla="*/ 936 h 1200"/>
                          <a:gd name="T80" fmla="*/ 1038 w 1920"/>
                          <a:gd name="T81" fmla="*/ 914 h 1200"/>
                          <a:gd name="T82" fmla="*/ 1289 w 1920"/>
                          <a:gd name="T83" fmla="*/ 817 h 1200"/>
                          <a:gd name="T84" fmla="*/ 1120 w 1920"/>
                          <a:gd name="T85" fmla="*/ 1200 h 1200"/>
                          <a:gd name="T86" fmla="*/ 672 w 1920"/>
                          <a:gd name="T87" fmla="*/ 819 h 1200"/>
                          <a:gd name="T88" fmla="*/ 759 w 1920"/>
                          <a:gd name="T89" fmla="*/ 1200 h 1200"/>
                          <a:gd name="T90" fmla="*/ 606 w 1920"/>
                          <a:gd name="T91" fmla="*/ 1200 h 1200"/>
                          <a:gd name="T92" fmla="*/ 739 w 1920"/>
                          <a:gd name="T93" fmla="*/ 1075 h 1200"/>
                          <a:gd name="T94" fmla="*/ 273 w 1920"/>
                          <a:gd name="T95" fmla="*/ 1200 h 1200"/>
                          <a:gd name="T96" fmla="*/ 401 w 1920"/>
                          <a:gd name="T97" fmla="*/ 1200 h 12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1920" h="1200">
                            <a:moveTo>
                              <a:pt x="971" y="571"/>
                            </a:moveTo>
                            <a:cubicBezTo>
                              <a:pt x="1007" y="542"/>
                              <a:pt x="1039" y="503"/>
                              <a:pt x="1060" y="461"/>
                            </a:cubicBezTo>
                            <a:cubicBezTo>
                              <a:pt x="1032" y="452"/>
                              <a:pt x="1001" y="446"/>
                              <a:pt x="971" y="446"/>
                            </a:cubicBezTo>
                            <a:lnTo>
                              <a:pt x="971" y="571"/>
                            </a:lnTo>
                            <a:close/>
                            <a:moveTo>
                              <a:pt x="950" y="569"/>
                            </a:moveTo>
                            <a:cubicBezTo>
                              <a:pt x="913" y="542"/>
                              <a:pt x="881" y="503"/>
                              <a:pt x="860" y="461"/>
                            </a:cubicBezTo>
                            <a:cubicBezTo>
                              <a:pt x="888" y="451"/>
                              <a:pt x="919" y="446"/>
                              <a:pt x="950" y="446"/>
                            </a:cubicBezTo>
                            <a:lnTo>
                              <a:pt x="950" y="569"/>
                            </a:lnTo>
                            <a:close/>
                            <a:moveTo>
                              <a:pt x="971" y="12"/>
                            </a:moveTo>
                            <a:cubicBezTo>
                              <a:pt x="1007" y="41"/>
                              <a:pt x="1039" y="79"/>
                              <a:pt x="1060" y="120"/>
                            </a:cubicBezTo>
                            <a:cubicBezTo>
                              <a:pt x="1032" y="130"/>
                              <a:pt x="1001" y="137"/>
                              <a:pt x="971" y="137"/>
                            </a:cubicBezTo>
                            <a:lnTo>
                              <a:pt x="971" y="12"/>
                            </a:lnTo>
                            <a:close/>
                            <a:moveTo>
                              <a:pt x="950" y="12"/>
                            </a:moveTo>
                            <a:cubicBezTo>
                              <a:pt x="913" y="41"/>
                              <a:pt x="881" y="80"/>
                              <a:pt x="860" y="120"/>
                            </a:cubicBezTo>
                            <a:cubicBezTo>
                              <a:pt x="888" y="129"/>
                              <a:pt x="919" y="137"/>
                              <a:pt x="950" y="137"/>
                            </a:cubicBezTo>
                            <a:lnTo>
                              <a:pt x="950" y="12"/>
                            </a:lnTo>
                            <a:close/>
                            <a:moveTo>
                              <a:pt x="971" y="424"/>
                            </a:moveTo>
                            <a:cubicBezTo>
                              <a:pt x="971" y="301"/>
                              <a:pt x="971" y="301"/>
                              <a:pt x="971" y="301"/>
                            </a:cubicBezTo>
                            <a:cubicBezTo>
                              <a:pt x="1104" y="301"/>
                              <a:pt x="1104" y="301"/>
                              <a:pt x="1104" y="301"/>
                            </a:cubicBezTo>
                            <a:cubicBezTo>
                              <a:pt x="1104" y="350"/>
                              <a:pt x="1092" y="398"/>
                              <a:pt x="1071" y="443"/>
                            </a:cubicBezTo>
                            <a:cubicBezTo>
                              <a:pt x="1040" y="432"/>
                              <a:pt x="1004" y="424"/>
                              <a:pt x="971" y="424"/>
                            </a:cubicBezTo>
                            <a:moveTo>
                              <a:pt x="1260" y="301"/>
                            </a:moveTo>
                            <a:cubicBezTo>
                              <a:pt x="1127" y="301"/>
                              <a:pt x="1127" y="301"/>
                              <a:pt x="1127" y="301"/>
                            </a:cubicBezTo>
                            <a:cubicBezTo>
                              <a:pt x="1125" y="355"/>
                              <a:pt x="1114" y="403"/>
                              <a:pt x="1092" y="451"/>
                            </a:cubicBezTo>
                            <a:cubicBezTo>
                              <a:pt x="1120" y="464"/>
                              <a:pt x="1146" y="480"/>
                              <a:pt x="1171" y="500"/>
                            </a:cubicBezTo>
                            <a:cubicBezTo>
                              <a:pt x="1225" y="447"/>
                              <a:pt x="1257" y="375"/>
                              <a:pt x="1260" y="301"/>
                            </a:cubicBezTo>
                            <a:moveTo>
                              <a:pt x="1154" y="514"/>
                            </a:moveTo>
                            <a:cubicBezTo>
                              <a:pt x="1133" y="496"/>
                              <a:pt x="1107" y="480"/>
                              <a:pt x="1081" y="470"/>
                            </a:cubicBezTo>
                            <a:cubicBezTo>
                              <a:pt x="1057" y="513"/>
                              <a:pt x="1028" y="549"/>
                              <a:pt x="990" y="582"/>
                            </a:cubicBezTo>
                            <a:cubicBezTo>
                              <a:pt x="1051" y="574"/>
                              <a:pt x="1107" y="552"/>
                              <a:pt x="1154" y="514"/>
                            </a:cubicBezTo>
                            <a:moveTo>
                              <a:pt x="950" y="424"/>
                            </a:moveTo>
                            <a:cubicBezTo>
                              <a:pt x="950" y="301"/>
                              <a:pt x="950" y="301"/>
                              <a:pt x="950" y="301"/>
                            </a:cubicBezTo>
                            <a:cubicBezTo>
                              <a:pt x="816" y="301"/>
                              <a:pt x="816" y="301"/>
                              <a:pt x="816" y="301"/>
                            </a:cubicBezTo>
                            <a:cubicBezTo>
                              <a:pt x="817" y="350"/>
                              <a:pt x="828" y="399"/>
                              <a:pt x="849" y="443"/>
                            </a:cubicBezTo>
                            <a:cubicBezTo>
                              <a:pt x="881" y="432"/>
                              <a:pt x="915" y="424"/>
                              <a:pt x="950" y="424"/>
                            </a:cubicBezTo>
                            <a:moveTo>
                              <a:pt x="660" y="301"/>
                            </a:moveTo>
                            <a:cubicBezTo>
                              <a:pt x="793" y="301"/>
                              <a:pt x="793" y="301"/>
                              <a:pt x="793" y="301"/>
                            </a:cubicBezTo>
                            <a:cubicBezTo>
                              <a:pt x="796" y="355"/>
                              <a:pt x="808" y="402"/>
                              <a:pt x="829" y="451"/>
                            </a:cubicBezTo>
                            <a:cubicBezTo>
                              <a:pt x="800" y="464"/>
                              <a:pt x="774" y="480"/>
                              <a:pt x="749" y="500"/>
                            </a:cubicBezTo>
                            <a:cubicBezTo>
                              <a:pt x="695" y="447"/>
                              <a:pt x="664" y="377"/>
                              <a:pt x="660" y="301"/>
                            </a:cubicBezTo>
                            <a:moveTo>
                              <a:pt x="765" y="514"/>
                            </a:moveTo>
                            <a:cubicBezTo>
                              <a:pt x="788" y="497"/>
                              <a:pt x="813" y="479"/>
                              <a:pt x="839" y="470"/>
                            </a:cubicBezTo>
                            <a:cubicBezTo>
                              <a:pt x="863" y="513"/>
                              <a:pt x="892" y="549"/>
                              <a:pt x="930" y="582"/>
                            </a:cubicBezTo>
                            <a:cubicBezTo>
                              <a:pt x="869" y="574"/>
                              <a:pt x="812" y="552"/>
                              <a:pt x="765" y="514"/>
                            </a:cubicBezTo>
                            <a:moveTo>
                              <a:pt x="971" y="158"/>
                            </a:moveTo>
                            <a:cubicBezTo>
                              <a:pt x="971" y="280"/>
                              <a:pt x="971" y="280"/>
                              <a:pt x="971" y="280"/>
                            </a:cubicBezTo>
                            <a:cubicBezTo>
                              <a:pt x="1104" y="280"/>
                              <a:pt x="1104" y="280"/>
                              <a:pt x="1104" y="280"/>
                            </a:cubicBezTo>
                            <a:cubicBezTo>
                              <a:pt x="1104" y="231"/>
                              <a:pt x="1092" y="184"/>
                              <a:pt x="1071" y="139"/>
                            </a:cubicBezTo>
                            <a:cubicBezTo>
                              <a:pt x="1039" y="150"/>
                              <a:pt x="1005" y="157"/>
                              <a:pt x="971" y="158"/>
                            </a:cubicBezTo>
                            <a:moveTo>
                              <a:pt x="1260" y="280"/>
                            </a:moveTo>
                            <a:cubicBezTo>
                              <a:pt x="1127" y="280"/>
                              <a:pt x="1127" y="280"/>
                              <a:pt x="1127" y="280"/>
                            </a:cubicBezTo>
                            <a:cubicBezTo>
                              <a:pt x="1125" y="227"/>
                              <a:pt x="1113" y="178"/>
                              <a:pt x="1092" y="131"/>
                            </a:cubicBezTo>
                            <a:cubicBezTo>
                              <a:pt x="1120" y="118"/>
                              <a:pt x="1147" y="102"/>
                              <a:pt x="1171" y="82"/>
                            </a:cubicBezTo>
                            <a:cubicBezTo>
                              <a:pt x="1228" y="138"/>
                              <a:pt x="1257" y="207"/>
                              <a:pt x="1260" y="280"/>
                            </a:cubicBezTo>
                            <a:moveTo>
                              <a:pt x="1154" y="67"/>
                            </a:moveTo>
                            <a:cubicBezTo>
                              <a:pt x="1133" y="86"/>
                              <a:pt x="1107" y="103"/>
                              <a:pt x="1081" y="113"/>
                            </a:cubicBezTo>
                            <a:cubicBezTo>
                              <a:pt x="1057" y="68"/>
                              <a:pt x="1028" y="33"/>
                              <a:pt x="990" y="0"/>
                            </a:cubicBezTo>
                            <a:cubicBezTo>
                              <a:pt x="1051" y="7"/>
                              <a:pt x="1107" y="30"/>
                              <a:pt x="1154" y="67"/>
                            </a:cubicBezTo>
                            <a:moveTo>
                              <a:pt x="950" y="158"/>
                            </a:moveTo>
                            <a:cubicBezTo>
                              <a:pt x="950" y="280"/>
                              <a:pt x="950" y="280"/>
                              <a:pt x="950" y="280"/>
                            </a:cubicBezTo>
                            <a:cubicBezTo>
                              <a:pt x="816" y="280"/>
                              <a:pt x="816" y="280"/>
                              <a:pt x="816" y="280"/>
                            </a:cubicBezTo>
                            <a:cubicBezTo>
                              <a:pt x="817" y="232"/>
                              <a:pt x="828" y="183"/>
                              <a:pt x="849" y="139"/>
                            </a:cubicBezTo>
                            <a:cubicBezTo>
                              <a:pt x="881" y="150"/>
                              <a:pt x="915" y="157"/>
                              <a:pt x="950" y="158"/>
                            </a:cubicBezTo>
                            <a:moveTo>
                              <a:pt x="660" y="280"/>
                            </a:moveTo>
                            <a:cubicBezTo>
                              <a:pt x="793" y="280"/>
                              <a:pt x="793" y="280"/>
                              <a:pt x="793" y="280"/>
                            </a:cubicBezTo>
                            <a:cubicBezTo>
                              <a:pt x="796" y="227"/>
                              <a:pt x="808" y="179"/>
                              <a:pt x="829" y="131"/>
                            </a:cubicBezTo>
                            <a:cubicBezTo>
                              <a:pt x="800" y="118"/>
                              <a:pt x="774" y="103"/>
                              <a:pt x="749" y="82"/>
                            </a:cubicBezTo>
                            <a:cubicBezTo>
                              <a:pt x="694" y="136"/>
                              <a:pt x="664" y="205"/>
                              <a:pt x="660" y="280"/>
                            </a:cubicBezTo>
                            <a:moveTo>
                              <a:pt x="765" y="67"/>
                            </a:moveTo>
                            <a:cubicBezTo>
                              <a:pt x="788" y="86"/>
                              <a:pt x="812" y="103"/>
                              <a:pt x="839" y="113"/>
                            </a:cubicBezTo>
                            <a:cubicBezTo>
                              <a:pt x="862" y="69"/>
                              <a:pt x="893" y="32"/>
                              <a:pt x="930" y="0"/>
                            </a:cubicBezTo>
                            <a:cubicBezTo>
                              <a:pt x="869" y="7"/>
                              <a:pt x="813" y="30"/>
                              <a:pt x="765" y="67"/>
                            </a:cubicBezTo>
                            <a:moveTo>
                              <a:pt x="0" y="388"/>
                            </a:moveTo>
                            <a:cubicBezTo>
                              <a:pt x="600" y="388"/>
                              <a:pt x="600" y="388"/>
                              <a:pt x="600" y="388"/>
                            </a:cubicBezTo>
                            <a:cubicBezTo>
                              <a:pt x="622" y="495"/>
                              <a:pt x="698" y="584"/>
                              <a:pt x="849" y="646"/>
                            </a:cubicBezTo>
                            <a:cubicBezTo>
                              <a:pt x="832" y="697"/>
                              <a:pt x="773" y="744"/>
                              <a:pt x="712" y="744"/>
                            </a:cubicBezTo>
                            <a:cubicBezTo>
                              <a:pt x="387" y="744"/>
                              <a:pt x="387" y="744"/>
                              <a:pt x="387" y="744"/>
                            </a:cubicBezTo>
                            <a:cubicBezTo>
                              <a:pt x="337" y="744"/>
                              <a:pt x="298" y="703"/>
                              <a:pt x="282" y="671"/>
                            </a:cubicBezTo>
                            <a:cubicBezTo>
                              <a:pt x="613" y="671"/>
                              <a:pt x="613" y="671"/>
                              <a:pt x="613" y="671"/>
                            </a:cubicBezTo>
                            <a:cubicBezTo>
                              <a:pt x="633" y="668"/>
                              <a:pt x="634" y="652"/>
                              <a:pt x="614" y="650"/>
                            </a:cubicBezTo>
                            <a:cubicBezTo>
                              <a:pt x="289" y="650"/>
                              <a:pt x="289" y="650"/>
                              <a:pt x="289" y="650"/>
                            </a:cubicBezTo>
                            <a:cubicBezTo>
                              <a:pt x="247" y="650"/>
                              <a:pt x="209" y="615"/>
                              <a:pt x="187" y="577"/>
                            </a:cubicBezTo>
                            <a:cubicBezTo>
                              <a:pt x="565" y="577"/>
                              <a:pt x="565" y="577"/>
                              <a:pt x="565" y="577"/>
                            </a:cubicBezTo>
                            <a:cubicBezTo>
                              <a:pt x="584" y="574"/>
                              <a:pt x="584" y="558"/>
                              <a:pt x="565" y="556"/>
                            </a:cubicBezTo>
                            <a:cubicBezTo>
                              <a:pt x="184" y="556"/>
                              <a:pt x="184" y="556"/>
                              <a:pt x="184" y="556"/>
                            </a:cubicBezTo>
                            <a:cubicBezTo>
                              <a:pt x="146" y="556"/>
                              <a:pt x="111" y="512"/>
                              <a:pt x="96" y="483"/>
                            </a:cubicBezTo>
                            <a:cubicBezTo>
                              <a:pt x="515" y="483"/>
                              <a:pt x="515" y="483"/>
                              <a:pt x="515" y="483"/>
                            </a:cubicBezTo>
                            <a:cubicBezTo>
                              <a:pt x="536" y="480"/>
                              <a:pt x="536" y="461"/>
                              <a:pt x="515" y="460"/>
                            </a:cubicBezTo>
                            <a:cubicBezTo>
                              <a:pt x="89" y="460"/>
                              <a:pt x="89" y="460"/>
                              <a:pt x="89" y="460"/>
                            </a:cubicBezTo>
                            <a:cubicBezTo>
                              <a:pt x="55" y="460"/>
                              <a:pt x="23" y="425"/>
                              <a:pt x="0" y="388"/>
                            </a:cubicBezTo>
                            <a:moveTo>
                              <a:pt x="1920" y="388"/>
                            </a:moveTo>
                            <a:cubicBezTo>
                              <a:pt x="1320" y="388"/>
                              <a:pt x="1320" y="388"/>
                              <a:pt x="1320" y="388"/>
                            </a:cubicBezTo>
                            <a:cubicBezTo>
                              <a:pt x="1298" y="495"/>
                              <a:pt x="1222" y="584"/>
                              <a:pt x="1071" y="646"/>
                            </a:cubicBezTo>
                            <a:cubicBezTo>
                              <a:pt x="1088" y="697"/>
                              <a:pt x="1147" y="744"/>
                              <a:pt x="1208" y="744"/>
                            </a:cubicBezTo>
                            <a:cubicBezTo>
                              <a:pt x="1533" y="744"/>
                              <a:pt x="1533" y="744"/>
                              <a:pt x="1533" y="744"/>
                            </a:cubicBezTo>
                            <a:cubicBezTo>
                              <a:pt x="1583" y="744"/>
                              <a:pt x="1622" y="703"/>
                              <a:pt x="1638" y="671"/>
                            </a:cubicBezTo>
                            <a:cubicBezTo>
                              <a:pt x="1307" y="671"/>
                              <a:pt x="1307" y="671"/>
                              <a:pt x="1307" y="671"/>
                            </a:cubicBezTo>
                            <a:cubicBezTo>
                              <a:pt x="1287" y="668"/>
                              <a:pt x="1286" y="652"/>
                              <a:pt x="1306" y="650"/>
                            </a:cubicBezTo>
                            <a:cubicBezTo>
                              <a:pt x="1631" y="650"/>
                              <a:pt x="1631" y="650"/>
                              <a:pt x="1631" y="650"/>
                            </a:cubicBezTo>
                            <a:cubicBezTo>
                              <a:pt x="1673" y="650"/>
                              <a:pt x="1711" y="615"/>
                              <a:pt x="1733" y="577"/>
                            </a:cubicBezTo>
                            <a:cubicBezTo>
                              <a:pt x="1355" y="577"/>
                              <a:pt x="1355" y="577"/>
                              <a:pt x="1355" y="577"/>
                            </a:cubicBezTo>
                            <a:cubicBezTo>
                              <a:pt x="1336" y="574"/>
                              <a:pt x="1336" y="558"/>
                              <a:pt x="1355" y="556"/>
                            </a:cubicBezTo>
                            <a:cubicBezTo>
                              <a:pt x="1736" y="556"/>
                              <a:pt x="1736" y="556"/>
                              <a:pt x="1736" y="556"/>
                            </a:cubicBezTo>
                            <a:cubicBezTo>
                              <a:pt x="1774" y="556"/>
                              <a:pt x="1809" y="512"/>
                              <a:pt x="1824" y="483"/>
                            </a:cubicBezTo>
                            <a:cubicBezTo>
                              <a:pt x="1405" y="483"/>
                              <a:pt x="1405" y="483"/>
                              <a:pt x="1405" y="483"/>
                            </a:cubicBezTo>
                            <a:cubicBezTo>
                              <a:pt x="1384" y="480"/>
                              <a:pt x="1384" y="461"/>
                              <a:pt x="1405" y="460"/>
                            </a:cubicBezTo>
                            <a:cubicBezTo>
                              <a:pt x="1831" y="460"/>
                              <a:pt x="1831" y="460"/>
                              <a:pt x="1831" y="460"/>
                            </a:cubicBezTo>
                            <a:cubicBezTo>
                              <a:pt x="1865" y="460"/>
                              <a:pt x="1897" y="425"/>
                              <a:pt x="1920" y="388"/>
                            </a:cubicBezTo>
                            <a:moveTo>
                              <a:pt x="1245" y="1200"/>
                            </a:moveTo>
                            <a:cubicBezTo>
                              <a:pt x="1437" y="819"/>
                              <a:pt x="1437" y="819"/>
                              <a:pt x="1437" y="819"/>
                            </a:cubicBezTo>
                            <a:cubicBezTo>
                              <a:pt x="1563" y="819"/>
                              <a:pt x="1563" y="819"/>
                              <a:pt x="1563" y="819"/>
                            </a:cubicBezTo>
                            <a:cubicBezTo>
                              <a:pt x="1643" y="1200"/>
                              <a:pt x="1643" y="1200"/>
                              <a:pt x="1643" y="1200"/>
                            </a:cubicBezTo>
                            <a:cubicBezTo>
                              <a:pt x="1523" y="1200"/>
                              <a:pt x="1523" y="1200"/>
                              <a:pt x="1523" y="1200"/>
                            </a:cubicBezTo>
                            <a:cubicBezTo>
                              <a:pt x="1518" y="1155"/>
                              <a:pt x="1518" y="1155"/>
                              <a:pt x="1518" y="1155"/>
                            </a:cubicBezTo>
                            <a:cubicBezTo>
                              <a:pt x="1392" y="1155"/>
                              <a:pt x="1392" y="1155"/>
                              <a:pt x="1392" y="1155"/>
                            </a:cubicBezTo>
                            <a:cubicBezTo>
                              <a:pt x="1371" y="1200"/>
                              <a:pt x="1371" y="1200"/>
                              <a:pt x="1371" y="1200"/>
                            </a:cubicBezTo>
                            <a:lnTo>
                              <a:pt x="1245" y="1200"/>
                            </a:lnTo>
                            <a:close/>
                            <a:moveTo>
                              <a:pt x="1423" y="1075"/>
                            </a:moveTo>
                            <a:cubicBezTo>
                              <a:pt x="1504" y="1075"/>
                              <a:pt x="1504" y="1075"/>
                              <a:pt x="1504" y="1075"/>
                            </a:cubicBezTo>
                            <a:cubicBezTo>
                              <a:pt x="1483" y="936"/>
                              <a:pt x="1483" y="936"/>
                              <a:pt x="1483" y="936"/>
                            </a:cubicBezTo>
                            <a:lnTo>
                              <a:pt x="1423" y="1075"/>
                            </a:lnTo>
                            <a:close/>
                            <a:moveTo>
                              <a:pt x="994" y="1200"/>
                            </a:moveTo>
                            <a:cubicBezTo>
                              <a:pt x="1038" y="914"/>
                              <a:pt x="1038" y="914"/>
                              <a:pt x="1038" y="914"/>
                            </a:cubicBezTo>
                            <a:cubicBezTo>
                              <a:pt x="927" y="914"/>
                              <a:pt x="927" y="914"/>
                              <a:pt x="927" y="914"/>
                            </a:cubicBezTo>
                            <a:cubicBezTo>
                              <a:pt x="946" y="817"/>
                              <a:pt x="946" y="817"/>
                              <a:pt x="946" y="817"/>
                            </a:cubicBezTo>
                            <a:cubicBezTo>
                              <a:pt x="1289" y="817"/>
                              <a:pt x="1289" y="817"/>
                              <a:pt x="1289" y="817"/>
                            </a:cubicBezTo>
                            <a:cubicBezTo>
                              <a:pt x="1269" y="914"/>
                              <a:pt x="1269" y="914"/>
                              <a:pt x="1269" y="914"/>
                            </a:cubicBezTo>
                            <a:cubicBezTo>
                              <a:pt x="1163" y="914"/>
                              <a:pt x="1163" y="914"/>
                              <a:pt x="1163" y="914"/>
                            </a:cubicBezTo>
                            <a:cubicBezTo>
                              <a:pt x="1120" y="1200"/>
                              <a:pt x="1120" y="1200"/>
                              <a:pt x="1120" y="1200"/>
                            </a:cubicBezTo>
                            <a:lnTo>
                              <a:pt x="994" y="1200"/>
                            </a:lnTo>
                            <a:close/>
                            <a:moveTo>
                              <a:pt x="479" y="1200"/>
                            </a:moveTo>
                            <a:cubicBezTo>
                              <a:pt x="672" y="819"/>
                              <a:pt x="672" y="819"/>
                              <a:pt x="672" y="819"/>
                            </a:cubicBezTo>
                            <a:cubicBezTo>
                              <a:pt x="798" y="819"/>
                              <a:pt x="798" y="819"/>
                              <a:pt x="798" y="819"/>
                            </a:cubicBezTo>
                            <a:cubicBezTo>
                              <a:pt x="877" y="1200"/>
                              <a:pt x="877" y="1200"/>
                              <a:pt x="877" y="1200"/>
                            </a:cubicBezTo>
                            <a:cubicBezTo>
                              <a:pt x="759" y="1200"/>
                              <a:pt x="759" y="1200"/>
                              <a:pt x="759" y="1200"/>
                            </a:cubicBezTo>
                            <a:cubicBezTo>
                              <a:pt x="752" y="1155"/>
                              <a:pt x="752" y="1155"/>
                              <a:pt x="752" y="1155"/>
                            </a:cubicBezTo>
                            <a:cubicBezTo>
                              <a:pt x="626" y="1155"/>
                              <a:pt x="626" y="1155"/>
                              <a:pt x="626" y="1155"/>
                            </a:cubicBezTo>
                            <a:cubicBezTo>
                              <a:pt x="606" y="1200"/>
                              <a:pt x="606" y="1200"/>
                              <a:pt x="606" y="1200"/>
                            </a:cubicBezTo>
                            <a:lnTo>
                              <a:pt x="479" y="1200"/>
                            </a:lnTo>
                            <a:close/>
                            <a:moveTo>
                              <a:pt x="657" y="1075"/>
                            </a:moveTo>
                            <a:cubicBezTo>
                              <a:pt x="739" y="1075"/>
                              <a:pt x="739" y="1075"/>
                              <a:pt x="739" y="1075"/>
                            </a:cubicBezTo>
                            <a:cubicBezTo>
                              <a:pt x="717" y="936"/>
                              <a:pt x="717" y="936"/>
                              <a:pt x="717" y="936"/>
                            </a:cubicBezTo>
                            <a:lnTo>
                              <a:pt x="657" y="1075"/>
                            </a:lnTo>
                            <a:close/>
                            <a:moveTo>
                              <a:pt x="273" y="1200"/>
                            </a:moveTo>
                            <a:cubicBezTo>
                              <a:pt x="351" y="819"/>
                              <a:pt x="351" y="819"/>
                              <a:pt x="351" y="819"/>
                            </a:cubicBezTo>
                            <a:cubicBezTo>
                              <a:pt x="479" y="819"/>
                              <a:pt x="479" y="819"/>
                              <a:pt x="479" y="819"/>
                            </a:cubicBezTo>
                            <a:cubicBezTo>
                              <a:pt x="401" y="1200"/>
                              <a:pt x="401" y="1200"/>
                              <a:pt x="401" y="1200"/>
                            </a:cubicBezTo>
                            <a:lnTo>
                              <a:pt x="273" y="120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vert="horz" wrap="square" lIns="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Freeform 5" style="position:absolute;margin-left:39.35pt;margin-top:37.4pt;width:44.95pt;height:28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920,1200" o:spid="_x0000_s1026" fillcolor="#1e32fa [3204]" stroked="f" path="m971,571v36,-29,68,-68,89,-110c1032,452,1001,446,971,446r,125xm950,569c913,542,881,503,860,461v28,-10,59,-15,90,-15l950,569xm971,12v36,29,68,67,89,108c1032,130,1001,137,971,137r,-125xm950,12c913,41,881,80,860,120v28,9,59,17,90,17l950,12xm971,424v,-123,,-123,,-123c1104,301,1104,301,1104,301v,49,-12,97,-33,142c1040,432,1004,424,971,424m1260,301v-133,,-133,,-133,c1125,355,1114,403,1092,451v28,13,54,29,79,49c1225,447,1257,375,1260,301m1154,514v-21,-18,-47,-34,-73,-44c1057,513,1028,549,990,582v61,-8,117,-30,164,-68m950,424v,-123,,-123,,-123c816,301,816,301,816,301v1,49,12,98,33,142c881,432,915,424,950,424m660,301v133,,133,,133,c796,355,808,402,829,451v-29,13,-55,29,-80,49c695,447,664,377,660,301m765,514v23,-17,48,-35,74,-44c863,513,892,549,930,582,869,574,812,552,765,514m971,158v,122,,122,,122c1104,280,1104,280,1104,280v,-49,-12,-96,-33,-141c1039,150,1005,157,971,158t289,122c1127,280,1127,280,1127,280v-2,-53,-14,-102,-35,-149c1120,118,1147,102,1171,82v57,56,86,125,89,198m1154,67v-21,19,-47,36,-73,46c1057,68,1028,33,990,v61,7,117,30,164,67m950,158v,122,,122,,122c816,280,816,280,816,280v1,-48,12,-97,33,-141c881,150,915,157,950,158m660,280v133,,133,,133,c796,227,808,179,829,131,800,118,774,103,749,82v-55,54,-85,123,-89,198m765,67v23,19,47,36,74,46c862,69,893,32,930,,869,7,813,30,765,67m,388v600,,600,,600,c622,495,698,584,849,646v-17,51,-76,98,-137,98c387,744,387,744,387,744v-50,,-89,-41,-105,-73c613,671,613,671,613,671v20,-3,21,-19,1,-21c289,650,289,650,289,650v-42,,-80,-35,-102,-73c565,577,565,577,565,577v19,-3,19,-19,,-21c184,556,184,556,184,556v-38,,-73,-44,-88,-73c515,483,515,483,515,483v21,-3,21,-22,,-23c89,460,89,460,89,460,55,460,23,425,,388t1920,c1320,388,1320,388,1320,388v-22,107,-98,196,-249,258c1088,697,1147,744,1208,744v325,,325,,325,c1583,744,1622,703,1638,671v-331,,-331,,-331,c1287,668,1286,652,1306,650v325,,325,,325,c1673,650,1711,615,1733,577v-378,,-378,,-378,c1336,574,1336,558,1355,556v381,,381,,381,c1774,556,1809,512,1824,483v-419,,-419,,-419,c1384,480,1384,461,1405,460v426,,426,,426,c1865,460,1897,425,1920,388t-675,812c1437,819,1437,819,1437,819v126,,126,,126,c1643,1200,1643,1200,1643,1200v-120,,-120,,-120,c1518,1155,1518,1155,1518,1155v-126,,-126,,-126,c1371,1200,1371,1200,1371,1200r-126,xm1423,1075v81,,81,,81,c1483,936,1483,936,1483,936r-60,139xm994,1200v44,-286,44,-286,44,-286c927,914,927,914,927,914v19,-97,19,-97,19,-97c1289,817,1289,817,1289,817v-20,97,-20,97,-20,97c1163,914,1163,914,1163,914v-43,286,-43,286,-43,286l994,1200xm479,1200c672,819,672,819,672,819v126,,126,,126,c877,1200,877,1200,877,1200v-118,,-118,,-118,c752,1155,752,1155,752,1155v-126,,-126,,-126,c606,1200,606,1200,606,1200r-127,xm657,1075v82,,82,,82,c717,936,717,936,717,936r-60,139xm273,1200c351,819,351,819,351,819v128,,128,,128,c401,1200,401,1200,401,1200r-12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" w14:anchorId="2E2DD74A">
              <v:path arrowok="t" o:connecttype="custom" o:connectlocs="288751,132462;255743,136917;288751,3564;288751,3564;282506,40689;288751,89397;288751,125928;324734,133947;343171,152658;343171,152658;242658,89397;196268,89397;222734,148500;249498,139590;288751,46926;318489,41283;335142,83160;374693,83160;294401,0;282506,83160;282506,46926;246524,38907;227492,19899;227492,19899;252471,191862;83860,199287;85941,193050;168017,165132;153148,143451;0,115236;318489,191862;487100,199287;485019,193050;402943,165132;417812,143451;570960,115236;464797,243243;451415,343035;370232,356400;441007,277992;308675,271458;383316,242649;333060,356400;199836,243243;225708,356400;180209,356400;219760,319275;81183,356400;119247,356400" o:connectangles="0,0,0,0,0,0,0,0,0,0,0,0,0,0,0,0,0,0,0,0,0,0,0,0,0,0,0,0,0,0,0,0,0,0,0,0,0,0,0,0,0,0,0,0,0,0,0,0,0"/>
              <o:lock v:ext="edit" verticies="t" aspectratio="t"/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mc:Ignorable="w14 w15 w16se w16cid w16 w16cex w16sdtdh wp14">
  <w:tbl>
    <w:tblPr>
      <w:tblStyle w:val="TableGrid"/>
      <w:tblW w:w="5000" w:type="pct"/>
      <w:tblCellMar>
        <w:left w:w="1985" w:type="dxa"/>
      </w:tblCellMar>
      <w:tblLook w:val="04A0" w:firstRow="1" w:lastRow="0" w:firstColumn="1" w:lastColumn="0" w:noHBand="0" w:noVBand="1"/>
    </w:tblPr>
    <w:tblGrid>
      <w:gridCol w:w="10092"/>
    </w:tblGrid>
    <w:tr w:rsidR="0005216D" w:rsidTr="00B76AB7" w14:paraId="44BA7706" w14:textId="77777777">
      <w:trPr>
        <w:trHeight w:val="1202"/>
      </w:trPr>
      <w:tc>
        <w:tcPr>
          <w:tcW w:w="5000" w:type="pct"/>
          <w:vAlign w:val="bottom"/>
        </w:tcPr>
        <w:p w:rsidR="0005216D" w:rsidP="00B76AB7" w:rsidRDefault="0005216D" w14:paraId="028BB564" w14:textId="77777777">
          <w:pPr>
            <w:pStyle w:val="HeaderFirstPage"/>
          </w:pPr>
        </w:p>
      </w:tc>
    </w:tr>
  </w:tbl>
  <w:p w:rsidR="00B00C5A" w:rsidRDefault="00B00F03" w14:paraId="4074F5C7" w14:textId="77777777">
    <w:r w:rsidRPr="005864AA"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659123DA" wp14:editId="0C195C8F">
              <wp:simplePos x="0" y="0"/>
              <wp:positionH relativeFrom="page">
                <wp:posOffset>409575</wp:posOffset>
              </wp:positionH>
              <wp:positionV relativeFrom="page">
                <wp:posOffset>476250</wp:posOffset>
              </wp:positionV>
              <wp:extent cx="1143088" cy="713160"/>
              <wp:effectExtent l="0" t="0" r="0" b="0"/>
              <wp:wrapNone/>
              <wp:docPr id="9" name="Freeform: Shape 9">
                <a:extLst xmlns:a="http://schemas.openxmlformats.org/drawingml/2006/main">
                  <a:ext uri="{FF2B5EF4-FFF2-40B4-BE49-F238E27FC236}">
                    <a16:creationId xmlns:a16="http://schemas.microsoft.com/office/drawing/2014/main" id="{C85BF333-C2F8-4413-9B87-7F7B499D2A14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143088" cy="713160"/>
                      </a:xfrm>
                      <a:custGeom>
                        <a:avLst/>
                        <a:gdLst>
                          <a:gd name="T0" fmla="*/ 971 w 1920"/>
                          <a:gd name="T1" fmla="*/ 446 h 1200"/>
                          <a:gd name="T2" fmla="*/ 860 w 1920"/>
                          <a:gd name="T3" fmla="*/ 461 h 1200"/>
                          <a:gd name="T4" fmla="*/ 971 w 1920"/>
                          <a:gd name="T5" fmla="*/ 12 h 1200"/>
                          <a:gd name="T6" fmla="*/ 971 w 1920"/>
                          <a:gd name="T7" fmla="*/ 12 h 1200"/>
                          <a:gd name="T8" fmla="*/ 950 w 1920"/>
                          <a:gd name="T9" fmla="*/ 137 h 1200"/>
                          <a:gd name="T10" fmla="*/ 971 w 1920"/>
                          <a:gd name="T11" fmla="*/ 301 h 1200"/>
                          <a:gd name="T12" fmla="*/ 971 w 1920"/>
                          <a:gd name="T13" fmla="*/ 424 h 1200"/>
                          <a:gd name="T14" fmla="*/ 1092 w 1920"/>
                          <a:gd name="T15" fmla="*/ 451 h 1200"/>
                          <a:gd name="T16" fmla="*/ 1154 w 1920"/>
                          <a:gd name="T17" fmla="*/ 514 h 1200"/>
                          <a:gd name="T18" fmla="*/ 1154 w 1920"/>
                          <a:gd name="T19" fmla="*/ 514 h 1200"/>
                          <a:gd name="T20" fmla="*/ 816 w 1920"/>
                          <a:gd name="T21" fmla="*/ 301 h 1200"/>
                          <a:gd name="T22" fmla="*/ 660 w 1920"/>
                          <a:gd name="T23" fmla="*/ 301 h 1200"/>
                          <a:gd name="T24" fmla="*/ 749 w 1920"/>
                          <a:gd name="T25" fmla="*/ 500 h 1200"/>
                          <a:gd name="T26" fmla="*/ 839 w 1920"/>
                          <a:gd name="T27" fmla="*/ 470 h 1200"/>
                          <a:gd name="T28" fmla="*/ 971 w 1920"/>
                          <a:gd name="T29" fmla="*/ 158 h 1200"/>
                          <a:gd name="T30" fmla="*/ 1071 w 1920"/>
                          <a:gd name="T31" fmla="*/ 139 h 1200"/>
                          <a:gd name="T32" fmla="*/ 1127 w 1920"/>
                          <a:gd name="T33" fmla="*/ 280 h 1200"/>
                          <a:gd name="T34" fmla="*/ 1260 w 1920"/>
                          <a:gd name="T35" fmla="*/ 280 h 1200"/>
                          <a:gd name="T36" fmla="*/ 990 w 1920"/>
                          <a:gd name="T37" fmla="*/ 0 h 1200"/>
                          <a:gd name="T38" fmla="*/ 950 w 1920"/>
                          <a:gd name="T39" fmla="*/ 280 h 1200"/>
                          <a:gd name="T40" fmla="*/ 950 w 1920"/>
                          <a:gd name="T41" fmla="*/ 158 h 1200"/>
                          <a:gd name="T42" fmla="*/ 829 w 1920"/>
                          <a:gd name="T43" fmla="*/ 131 h 1200"/>
                          <a:gd name="T44" fmla="*/ 765 w 1920"/>
                          <a:gd name="T45" fmla="*/ 67 h 1200"/>
                          <a:gd name="T46" fmla="*/ 765 w 1920"/>
                          <a:gd name="T47" fmla="*/ 67 h 1200"/>
                          <a:gd name="T48" fmla="*/ 849 w 1920"/>
                          <a:gd name="T49" fmla="*/ 646 h 1200"/>
                          <a:gd name="T50" fmla="*/ 282 w 1920"/>
                          <a:gd name="T51" fmla="*/ 671 h 1200"/>
                          <a:gd name="T52" fmla="*/ 289 w 1920"/>
                          <a:gd name="T53" fmla="*/ 650 h 1200"/>
                          <a:gd name="T54" fmla="*/ 565 w 1920"/>
                          <a:gd name="T55" fmla="*/ 556 h 1200"/>
                          <a:gd name="T56" fmla="*/ 515 w 1920"/>
                          <a:gd name="T57" fmla="*/ 483 h 1200"/>
                          <a:gd name="T58" fmla="*/ 0 w 1920"/>
                          <a:gd name="T59" fmla="*/ 388 h 1200"/>
                          <a:gd name="T60" fmla="*/ 1071 w 1920"/>
                          <a:gd name="T61" fmla="*/ 646 h 1200"/>
                          <a:gd name="T62" fmla="*/ 1638 w 1920"/>
                          <a:gd name="T63" fmla="*/ 671 h 1200"/>
                          <a:gd name="T64" fmla="*/ 1631 w 1920"/>
                          <a:gd name="T65" fmla="*/ 650 h 1200"/>
                          <a:gd name="T66" fmla="*/ 1355 w 1920"/>
                          <a:gd name="T67" fmla="*/ 556 h 1200"/>
                          <a:gd name="T68" fmla="*/ 1405 w 1920"/>
                          <a:gd name="T69" fmla="*/ 483 h 1200"/>
                          <a:gd name="T70" fmla="*/ 1920 w 1920"/>
                          <a:gd name="T71" fmla="*/ 388 h 1200"/>
                          <a:gd name="T72" fmla="*/ 1563 w 1920"/>
                          <a:gd name="T73" fmla="*/ 819 h 1200"/>
                          <a:gd name="T74" fmla="*/ 1518 w 1920"/>
                          <a:gd name="T75" fmla="*/ 1155 h 1200"/>
                          <a:gd name="T76" fmla="*/ 1245 w 1920"/>
                          <a:gd name="T77" fmla="*/ 1200 h 1200"/>
                          <a:gd name="T78" fmla="*/ 1483 w 1920"/>
                          <a:gd name="T79" fmla="*/ 936 h 1200"/>
                          <a:gd name="T80" fmla="*/ 1038 w 1920"/>
                          <a:gd name="T81" fmla="*/ 914 h 1200"/>
                          <a:gd name="T82" fmla="*/ 1289 w 1920"/>
                          <a:gd name="T83" fmla="*/ 817 h 1200"/>
                          <a:gd name="T84" fmla="*/ 1120 w 1920"/>
                          <a:gd name="T85" fmla="*/ 1200 h 1200"/>
                          <a:gd name="T86" fmla="*/ 672 w 1920"/>
                          <a:gd name="T87" fmla="*/ 819 h 1200"/>
                          <a:gd name="T88" fmla="*/ 759 w 1920"/>
                          <a:gd name="T89" fmla="*/ 1200 h 1200"/>
                          <a:gd name="T90" fmla="*/ 606 w 1920"/>
                          <a:gd name="T91" fmla="*/ 1200 h 1200"/>
                          <a:gd name="T92" fmla="*/ 739 w 1920"/>
                          <a:gd name="T93" fmla="*/ 1075 h 1200"/>
                          <a:gd name="T94" fmla="*/ 273 w 1920"/>
                          <a:gd name="T95" fmla="*/ 1200 h 1200"/>
                          <a:gd name="T96" fmla="*/ 401 w 1920"/>
                          <a:gd name="T97" fmla="*/ 1200 h 12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1920" h="1200">
                            <a:moveTo>
                              <a:pt x="971" y="571"/>
                            </a:moveTo>
                            <a:cubicBezTo>
                              <a:pt x="1007" y="542"/>
                              <a:pt x="1039" y="503"/>
                              <a:pt x="1060" y="461"/>
                            </a:cubicBezTo>
                            <a:cubicBezTo>
                              <a:pt x="1032" y="452"/>
                              <a:pt x="1001" y="446"/>
                              <a:pt x="971" y="446"/>
                            </a:cubicBezTo>
                            <a:lnTo>
                              <a:pt x="971" y="571"/>
                            </a:lnTo>
                            <a:close/>
                            <a:moveTo>
                              <a:pt x="950" y="569"/>
                            </a:moveTo>
                            <a:cubicBezTo>
                              <a:pt x="913" y="542"/>
                              <a:pt x="881" y="503"/>
                              <a:pt x="860" y="461"/>
                            </a:cubicBezTo>
                            <a:cubicBezTo>
                              <a:pt x="888" y="451"/>
                              <a:pt x="919" y="446"/>
                              <a:pt x="950" y="446"/>
                            </a:cubicBezTo>
                            <a:lnTo>
                              <a:pt x="950" y="569"/>
                            </a:lnTo>
                            <a:close/>
                            <a:moveTo>
                              <a:pt x="971" y="12"/>
                            </a:moveTo>
                            <a:cubicBezTo>
                              <a:pt x="1007" y="41"/>
                              <a:pt x="1039" y="79"/>
                              <a:pt x="1060" y="120"/>
                            </a:cubicBezTo>
                            <a:cubicBezTo>
                              <a:pt x="1032" y="130"/>
                              <a:pt x="1001" y="137"/>
                              <a:pt x="971" y="137"/>
                            </a:cubicBezTo>
                            <a:lnTo>
                              <a:pt x="971" y="12"/>
                            </a:lnTo>
                            <a:close/>
                            <a:moveTo>
                              <a:pt x="950" y="12"/>
                            </a:moveTo>
                            <a:cubicBezTo>
                              <a:pt x="913" y="41"/>
                              <a:pt x="881" y="80"/>
                              <a:pt x="860" y="120"/>
                            </a:cubicBezTo>
                            <a:cubicBezTo>
                              <a:pt x="888" y="129"/>
                              <a:pt x="919" y="137"/>
                              <a:pt x="950" y="137"/>
                            </a:cubicBezTo>
                            <a:lnTo>
                              <a:pt x="950" y="12"/>
                            </a:lnTo>
                            <a:close/>
                            <a:moveTo>
                              <a:pt x="971" y="424"/>
                            </a:moveTo>
                            <a:cubicBezTo>
                              <a:pt x="971" y="301"/>
                              <a:pt x="971" y="301"/>
                              <a:pt x="971" y="301"/>
                            </a:cubicBezTo>
                            <a:cubicBezTo>
                              <a:pt x="1104" y="301"/>
                              <a:pt x="1104" y="301"/>
                              <a:pt x="1104" y="301"/>
                            </a:cubicBezTo>
                            <a:cubicBezTo>
                              <a:pt x="1104" y="350"/>
                              <a:pt x="1092" y="398"/>
                              <a:pt x="1071" y="443"/>
                            </a:cubicBezTo>
                            <a:cubicBezTo>
                              <a:pt x="1040" y="432"/>
                              <a:pt x="1004" y="424"/>
                              <a:pt x="971" y="424"/>
                            </a:cubicBezTo>
                            <a:moveTo>
                              <a:pt x="1260" y="301"/>
                            </a:moveTo>
                            <a:cubicBezTo>
                              <a:pt x="1127" y="301"/>
                              <a:pt x="1127" y="301"/>
                              <a:pt x="1127" y="301"/>
                            </a:cubicBezTo>
                            <a:cubicBezTo>
                              <a:pt x="1125" y="355"/>
                              <a:pt x="1114" y="403"/>
                              <a:pt x="1092" y="451"/>
                            </a:cubicBezTo>
                            <a:cubicBezTo>
                              <a:pt x="1120" y="464"/>
                              <a:pt x="1146" y="480"/>
                              <a:pt x="1171" y="500"/>
                            </a:cubicBezTo>
                            <a:cubicBezTo>
                              <a:pt x="1225" y="447"/>
                              <a:pt x="1257" y="375"/>
                              <a:pt x="1260" y="301"/>
                            </a:cubicBezTo>
                            <a:moveTo>
                              <a:pt x="1154" y="514"/>
                            </a:moveTo>
                            <a:cubicBezTo>
                              <a:pt x="1133" y="496"/>
                              <a:pt x="1107" y="480"/>
                              <a:pt x="1081" y="470"/>
                            </a:cubicBezTo>
                            <a:cubicBezTo>
                              <a:pt x="1057" y="513"/>
                              <a:pt x="1028" y="549"/>
                              <a:pt x="990" y="582"/>
                            </a:cubicBezTo>
                            <a:cubicBezTo>
                              <a:pt x="1051" y="574"/>
                              <a:pt x="1107" y="552"/>
                              <a:pt x="1154" y="514"/>
                            </a:cubicBezTo>
                            <a:moveTo>
                              <a:pt x="950" y="424"/>
                            </a:moveTo>
                            <a:cubicBezTo>
                              <a:pt x="950" y="301"/>
                              <a:pt x="950" y="301"/>
                              <a:pt x="950" y="301"/>
                            </a:cubicBezTo>
                            <a:cubicBezTo>
                              <a:pt x="816" y="301"/>
                              <a:pt x="816" y="301"/>
                              <a:pt x="816" y="301"/>
                            </a:cubicBezTo>
                            <a:cubicBezTo>
                              <a:pt x="817" y="350"/>
                              <a:pt x="828" y="399"/>
                              <a:pt x="849" y="443"/>
                            </a:cubicBezTo>
                            <a:cubicBezTo>
                              <a:pt x="881" y="432"/>
                              <a:pt x="915" y="424"/>
                              <a:pt x="950" y="424"/>
                            </a:cubicBezTo>
                            <a:moveTo>
                              <a:pt x="660" y="301"/>
                            </a:moveTo>
                            <a:cubicBezTo>
                              <a:pt x="793" y="301"/>
                              <a:pt x="793" y="301"/>
                              <a:pt x="793" y="301"/>
                            </a:cubicBezTo>
                            <a:cubicBezTo>
                              <a:pt x="796" y="355"/>
                              <a:pt x="808" y="402"/>
                              <a:pt x="829" y="451"/>
                            </a:cubicBezTo>
                            <a:cubicBezTo>
                              <a:pt x="800" y="464"/>
                              <a:pt x="774" y="480"/>
                              <a:pt x="749" y="500"/>
                            </a:cubicBezTo>
                            <a:cubicBezTo>
                              <a:pt x="695" y="447"/>
                              <a:pt x="664" y="377"/>
                              <a:pt x="660" y="301"/>
                            </a:cubicBezTo>
                            <a:moveTo>
                              <a:pt x="765" y="514"/>
                            </a:moveTo>
                            <a:cubicBezTo>
                              <a:pt x="788" y="497"/>
                              <a:pt x="813" y="479"/>
                              <a:pt x="839" y="470"/>
                            </a:cubicBezTo>
                            <a:cubicBezTo>
                              <a:pt x="863" y="513"/>
                              <a:pt x="892" y="549"/>
                              <a:pt x="930" y="582"/>
                            </a:cubicBezTo>
                            <a:cubicBezTo>
                              <a:pt x="869" y="574"/>
                              <a:pt x="812" y="552"/>
                              <a:pt x="765" y="514"/>
                            </a:cubicBezTo>
                            <a:moveTo>
                              <a:pt x="971" y="158"/>
                            </a:moveTo>
                            <a:cubicBezTo>
                              <a:pt x="971" y="280"/>
                              <a:pt x="971" y="280"/>
                              <a:pt x="971" y="280"/>
                            </a:cubicBezTo>
                            <a:cubicBezTo>
                              <a:pt x="1104" y="280"/>
                              <a:pt x="1104" y="280"/>
                              <a:pt x="1104" y="280"/>
                            </a:cubicBezTo>
                            <a:cubicBezTo>
                              <a:pt x="1104" y="231"/>
                              <a:pt x="1092" y="184"/>
                              <a:pt x="1071" y="139"/>
                            </a:cubicBezTo>
                            <a:cubicBezTo>
                              <a:pt x="1039" y="150"/>
                              <a:pt x="1005" y="157"/>
                              <a:pt x="971" y="158"/>
                            </a:cubicBezTo>
                            <a:moveTo>
                              <a:pt x="1260" y="280"/>
                            </a:moveTo>
                            <a:cubicBezTo>
                              <a:pt x="1127" y="280"/>
                              <a:pt x="1127" y="280"/>
                              <a:pt x="1127" y="280"/>
                            </a:cubicBezTo>
                            <a:cubicBezTo>
                              <a:pt x="1125" y="227"/>
                              <a:pt x="1113" y="178"/>
                              <a:pt x="1092" y="131"/>
                            </a:cubicBezTo>
                            <a:cubicBezTo>
                              <a:pt x="1120" y="118"/>
                              <a:pt x="1147" y="102"/>
                              <a:pt x="1171" y="82"/>
                            </a:cubicBezTo>
                            <a:cubicBezTo>
                              <a:pt x="1228" y="138"/>
                              <a:pt x="1257" y="207"/>
                              <a:pt x="1260" y="280"/>
                            </a:cubicBezTo>
                            <a:moveTo>
                              <a:pt x="1154" y="67"/>
                            </a:moveTo>
                            <a:cubicBezTo>
                              <a:pt x="1133" y="86"/>
                              <a:pt x="1107" y="103"/>
                              <a:pt x="1081" y="113"/>
                            </a:cubicBezTo>
                            <a:cubicBezTo>
                              <a:pt x="1057" y="68"/>
                              <a:pt x="1028" y="33"/>
                              <a:pt x="990" y="0"/>
                            </a:cubicBezTo>
                            <a:cubicBezTo>
                              <a:pt x="1051" y="7"/>
                              <a:pt x="1107" y="30"/>
                              <a:pt x="1154" y="67"/>
                            </a:cubicBezTo>
                            <a:moveTo>
                              <a:pt x="950" y="158"/>
                            </a:moveTo>
                            <a:cubicBezTo>
                              <a:pt x="950" y="280"/>
                              <a:pt x="950" y="280"/>
                              <a:pt x="950" y="280"/>
                            </a:cubicBezTo>
                            <a:cubicBezTo>
                              <a:pt x="816" y="280"/>
                              <a:pt x="816" y="280"/>
                              <a:pt x="816" y="280"/>
                            </a:cubicBezTo>
                            <a:cubicBezTo>
                              <a:pt x="817" y="232"/>
                              <a:pt x="828" y="183"/>
                              <a:pt x="849" y="139"/>
                            </a:cubicBezTo>
                            <a:cubicBezTo>
                              <a:pt x="881" y="150"/>
                              <a:pt x="915" y="157"/>
                              <a:pt x="950" y="158"/>
                            </a:cubicBezTo>
                            <a:moveTo>
                              <a:pt x="660" y="280"/>
                            </a:moveTo>
                            <a:cubicBezTo>
                              <a:pt x="793" y="280"/>
                              <a:pt x="793" y="280"/>
                              <a:pt x="793" y="280"/>
                            </a:cubicBezTo>
                            <a:cubicBezTo>
                              <a:pt x="796" y="227"/>
                              <a:pt x="808" y="179"/>
                              <a:pt x="829" y="131"/>
                            </a:cubicBezTo>
                            <a:cubicBezTo>
                              <a:pt x="800" y="118"/>
                              <a:pt x="774" y="103"/>
                              <a:pt x="749" y="82"/>
                            </a:cubicBezTo>
                            <a:cubicBezTo>
                              <a:pt x="694" y="136"/>
                              <a:pt x="664" y="205"/>
                              <a:pt x="660" y="280"/>
                            </a:cubicBezTo>
                            <a:moveTo>
                              <a:pt x="765" y="67"/>
                            </a:moveTo>
                            <a:cubicBezTo>
                              <a:pt x="788" y="86"/>
                              <a:pt x="812" y="103"/>
                              <a:pt x="839" y="113"/>
                            </a:cubicBezTo>
                            <a:cubicBezTo>
                              <a:pt x="862" y="69"/>
                              <a:pt x="893" y="32"/>
                              <a:pt x="930" y="0"/>
                            </a:cubicBezTo>
                            <a:cubicBezTo>
                              <a:pt x="869" y="7"/>
                              <a:pt x="813" y="30"/>
                              <a:pt x="765" y="67"/>
                            </a:cubicBezTo>
                            <a:moveTo>
                              <a:pt x="0" y="388"/>
                            </a:moveTo>
                            <a:cubicBezTo>
                              <a:pt x="600" y="388"/>
                              <a:pt x="600" y="388"/>
                              <a:pt x="600" y="388"/>
                            </a:cubicBezTo>
                            <a:cubicBezTo>
                              <a:pt x="622" y="495"/>
                              <a:pt x="698" y="584"/>
                              <a:pt x="849" y="646"/>
                            </a:cubicBezTo>
                            <a:cubicBezTo>
                              <a:pt x="832" y="697"/>
                              <a:pt x="773" y="744"/>
                              <a:pt x="712" y="744"/>
                            </a:cubicBezTo>
                            <a:cubicBezTo>
                              <a:pt x="387" y="744"/>
                              <a:pt x="387" y="744"/>
                              <a:pt x="387" y="744"/>
                            </a:cubicBezTo>
                            <a:cubicBezTo>
                              <a:pt x="337" y="744"/>
                              <a:pt x="298" y="703"/>
                              <a:pt x="282" y="671"/>
                            </a:cubicBezTo>
                            <a:cubicBezTo>
                              <a:pt x="613" y="671"/>
                              <a:pt x="613" y="671"/>
                              <a:pt x="613" y="671"/>
                            </a:cubicBezTo>
                            <a:cubicBezTo>
                              <a:pt x="633" y="668"/>
                              <a:pt x="634" y="652"/>
                              <a:pt x="614" y="650"/>
                            </a:cubicBezTo>
                            <a:cubicBezTo>
                              <a:pt x="289" y="650"/>
                              <a:pt x="289" y="650"/>
                              <a:pt x="289" y="650"/>
                            </a:cubicBezTo>
                            <a:cubicBezTo>
                              <a:pt x="247" y="650"/>
                              <a:pt x="209" y="615"/>
                              <a:pt x="187" y="577"/>
                            </a:cubicBezTo>
                            <a:cubicBezTo>
                              <a:pt x="565" y="577"/>
                              <a:pt x="565" y="577"/>
                              <a:pt x="565" y="577"/>
                            </a:cubicBezTo>
                            <a:cubicBezTo>
                              <a:pt x="584" y="574"/>
                              <a:pt x="584" y="558"/>
                              <a:pt x="565" y="556"/>
                            </a:cubicBezTo>
                            <a:cubicBezTo>
                              <a:pt x="184" y="556"/>
                              <a:pt x="184" y="556"/>
                              <a:pt x="184" y="556"/>
                            </a:cubicBezTo>
                            <a:cubicBezTo>
                              <a:pt x="146" y="556"/>
                              <a:pt x="111" y="512"/>
                              <a:pt x="96" y="483"/>
                            </a:cubicBezTo>
                            <a:cubicBezTo>
                              <a:pt x="515" y="483"/>
                              <a:pt x="515" y="483"/>
                              <a:pt x="515" y="483"/>
                            </a:cubicBezTo>
                            <a:cubicBezTo>
                              <a:pt x="536" y="480"/>
                              <a:pt x="536" y="461"/>
                              <a:pt x="515" y="460"/>
                            </a:cubicBezTo>
                            <a:cubicBezTo>
                              <a:pt x="89" y="460"/>
                              <a:pt x="89" y="460"/>
                              <a:pt x="89" y="460"/>
                            </a:cubicBezTo>
                            <a:cubicBezTo>
                              <a:pt x="55" y="460"/>
                              <a:pt x="23" y="425"/>
                              <a:pt x="0" y="388"/>
                            </a:cubicBezTo>
                            <a:moveTo>
                              <a:pt x="1920" y="388"/>
                            </a:moveTo>
                            <a:cubicBezTo>
                              <a:pt x="1320" y="388"/>
                              <a:pt x="1320" y="388"/>
                              <a:pt x="1320" y="388"/>
                            </a:cubicBezTo>
                            <a:cubicBezTo>
                              <a:pt x="1298" y="495"/>
                              <a:pt x="1222" y="584"/>
                              <a:pt x="1071" y="646"/>
                            </a:cubicBezTo>
                            <a:cubicBezTo>
                              <a:pt x="1088" y="697"/>
                              <a:pt x="1147" y="744"/>
                              <a:pt x="1208" y="744"/>
                            </a:cubicBezTo>
                            <a:cubicBezTo>
                              <a:pt x="1533" y="744"/>
                              <a:pt x="1533" y="744"/>
                              <a:pt x="1533" y="744"/>
                            </a:cubicBezTo>
                            <a:cubicBezTo>
                              <a:pt x="1583" y="744"/>
                              <a:pt x="1622" y="703"/>
                              <a:pt x="1638" y="671"/>
                            </a:cubicBezTo>
                            <a:cubicBezTo>
                              <a:pt x="1307" y="671"/>
                              <a:pt x="1307" y="671"/>
                              <a:pt x="1307" y="671"/>
                            </a:cubicBezTo>
                            <a:cubicBezTo>
                              <a:pt x="1287" y="668"/>
                              <a:pt x="1286" y="652"/>
                              <a:pt x="1306" y="650"/>
                            </a:cubicBezTo>
                            <a:cubicBezTo>
                              <a:pt x="1631" y="650"/>
                              <a:pt x="1631" y="650"/>
                              <a:pt x="1631" y="650"/>
                            </a:cubicBezTo>
                            <a:cubicBezTo>
                              <a:pt x="1673" y="650"/>
                              <a:pt x="1711" y="615"/>
                              <a:pt x="1733" y="577"/>
                            </a:cubicBezTo>
                            <a:cubicBezTo>
                              <a:pt x="1355" y="577"/>
                              <a:pt x="1355" y="577"/>
                              <a:pt x="1355" y="577"/>
                            </a:cubicBezTo>
                            <a:cubicBezTo>
                              <a:pt x="1336" y="574"/>
                              <a:pt x="1336" y="558"/>
                              <a:pt x="1355" y="556"/>
                            </a:cubicBezTo>
                            <a:cubicBezTo>
                              <a:pt x="1736" y="556"/>
                              <a:pt x="1736" y="556"/>
                              <a:pt x="1736" y="556"/>
                            </a:cubicBezTo>
                            <a:cubicBezTo>
                              <a:pt x="1774" y="556"/>
                              <a:pt x="1809" y="512"/>
                              <a:pt x="1824" y="483"/>
                            </a:cubicBezTo>
                            <a:cubicBezTo>
                              <a:pt x="1405" y="483"/>
                              <a:pt x="1405" y="483"/>
                              <a:pt x="1405" y="483"/>
                            </a:cubicBezTo>
                            <a:cubicBezTo>
                              <a:pt x="1384" y="480"/>
                              <a:pt x="1384" y="461"/>
                              <a:pt x="1405" y="460"/>
                            </a:cubicBezTo>
                            <a:cubicBezTo>
                              <a:pt x="1831" y="460"/>
                              <a:pt x="1831" y="460"/>
                              <a:pt x="1831" y="460"/>
                            </a:cubicBezTo>
                            <a:cubicBezTo>
                              <a:pt x="1865" y="460"/>
                              <a:pt x="1897" y="425"/>
                              <a:pt x="1920" y="388"/>
                            </a:cubicBezTo>
                            <a:moveTo>
                              <a:pt x="1245" y="1200"/>
                            </a:moveTo>
                            <a:cubicBezTo>
                              <a:pt x="1437" y="819"/>
                              <a:pt x="1437" y="819"/>
                              <a:pt x="1437" y="819"/>
                            </a:cubicBezTo>
                            <a:cubicBezTo>
                              <a:pt x="1563" y="819"/>
                              <a:pt x="1563" y="819"/>
                              <a:pt x="1563" y="819"/>
                            </a:cubicBezTo>
                            <a:cubicBezTo>
                              <a:pt x="1643" y="1200"/>
                              <a:pt x="1643" y="1200"/>
                              <a:pt x="1643" y="1200"/>
                            </a:cubicBezTo>
                            <a:cubicBezTo>
                              <a:pt x="1523" y="1200"/>
                              <a:pt x="1523" y="1200"/>
                              <a:pt x="1523" y="1200"/>
                            </a:cubicBezTo>
                            <a:cubicBezTo>
                              <a:pt x="1518" y="1155"/>
                              <a:pt x="1518" y="1155"/>
                              <a:pt x="1518" y="1155"/>
                            </a:cubicBezTo>
                            <a:cubicBezTo>
                              <a:pt x="1392" y="1155"/>
                              <a:pt x="1392" y="1155"/>
                              <a:pt x="1392" y="1155"/>
                            </a:cubicBezTo>
                            <a:cubicBezTo>
                              <a:pt x="1371" y="1200"/>
                              <a:pt x="1371" y="1200"/>
                              <a:pt x="1371" y="1200"/>
                            </a:cubicBezTo>
                            <a:lnTo>
                              <a:pt x="1245" y="1200"/>
                            </a:lnTo>
                            <a:close/>
                            <a:moveTo>
                              <a:pt x="1423" y="1075"/>
                            </a:moveTo>
                            <a:cubicBezTo>
                              <a:pt x="1504" y="1075"/>
                              <a:pt x="1504" y="1075"/>
                              <a:pt x="1504" y="1075"/>
                            </a:cubicBezTo>
                            <a:cubicBezTo>
                              <a:pt x="1483" y="936"/>
                              <a:pt x="1483" y="936"/>
                              <a:pt x="1483" y="936"/>
                            </a:cubicBezTo>
                            <a:lnTo>
                              <a:pt x="1423" y="1075"/>
                            </a:lnTo>
                            <a:close/>
                            <a:moveTo>
                              <a:pt x="994" y="1200"/>
                            </a:moveTo>
                            <a:cubicBezTo>
                              <a:pt x="1038" y="914"/>
                              <a:pt x="1038" y="914"/>
                              <a:pt x="1038" y="914"/>
                            </a:cubicBezTo>
                            <a:cubicBezTo>
                              <a:pt x="927" y="914"/>
                              <a:pt x="927" y="914"/>
                              <a:pt x="927" y="914"/>
                            </a:cubicBezTo>
                            <a:cubicBezTo>
                              <a:pt x="946" y="817"/>
                              <a:pt x="946" y="817"/>
                              <a:pt x="946" y="817"/>
                            </a:cubicBezTo>
                            <a:cubicBezTo>
                              <a:pt x="1289" y="817"/>
                              <a:pt x="1289" y="817"/>
                              <a:pt x="1289" y="817"/>
                            </a:cubicBezTo>
                            <a:cubicBezTo>
                              <a:pt x="1269" y="914"/>
                              <a:pt x="1269" y="914"/>
                              <a:pt x="1269" y="914"/>
                            </a:cubicBezTo>
                            <a:cubicBezTo>
                              <a:pt x="1163" y="914"/>
                              <a:pt x="1163" y="914"/>
                              <a:pt x="1163" y="914"/>
                            </a:cubicBezTo>
                            <a:cubicBezTo>
                              <a:pt x="1120" y="1200"/>
                              <a:pt x="1120" y="1200"/>
                              <a:pt x="1120" y="1200"/>
                            </a:cubicBezTo>
                            <a:lnTo>
                              <a:pt x="994" y="1200"/>
                            </a:lnTo>
                            <a:close/>
                            <a:moveTo>
                              <a:pt x="479" y="1200"/>
                            </a:moveTo>
                            <a:cubicBezTo>
                              <a:pt x="672" y="819"/>
                              <a:pt x="672" y="819"/>
                              <a:pt x="672" y="819"/>
                            </a:cubicBezTo>
                            <a:cubicBezTo>
                              <a:pt x="798" y="819"/>
                              <a:pt x="798" y="819"/>
                              <a:pt x="798" y="819"/>
                            </a:cubicBezTo>
                            <a:cubicBezTo>
                              <a:pt x="877" y="1200"/>
                              <a:pt x="877" y="1200"/>
                              <a:pt x="877" y="1200"/>
                            </a:cubicBezTo>
                            <a:cubicBezTo>
                              <a:pt x="759" y="1200"/>
                              <a:pt x="759" y="1200"/>
                              <a:pt x="759" y="1200"/>
                            </a:cubicBezTo>
                            <a:cubicBezTo>
                              <a:pt x="752" y="1155"/>
                              <a:pt x="752" y="1155"/>
                              <a:pt x="752" y="1155"/>
                            </a:cubicBezTo>
                            <a:cubicBezTo>
                              <a:pt x="626" y="1155"/>
                              <a:pt x="626" y="1155"/>
                              <a:pt x="626" y="1155"/>
                            </a:cubicBezTo>
                            <a:cubicBezTo>
                              <a:pt x="606" y="1200"/>
                              <a:pt x="606" y="1200"/>
                              <a:pt x="606" y="1200"/>
                            </a:cubicBezTo>
                            <a:lnTo>
                              <a:pt x="479" y="1200"/>
                            </a:lnTo>
                            <a:close/>
                            <a:moveTo>
                              <a:pt x="657" y="1075"/>
                            </a:moveTo>
                            <a:cubicBezTo>
                              <a:pt x="739" y="1075"/>
                              <a:pt x="739" y="1075"/>
                              <a:pt x="739" y="1075"/>
                            </a:cubicBezTo>
                            <a:cubicBezTo>
                              <a:pt x="717" y="936"/>
                              <a:pt x="717" y="936"/>
                              <a:pt x="717" y="936"/>
                            </a:cubicBezTo>
                            <a:lnTo>
                              <a:pt x="657" y="1075"/>
                            </a:lnTo>
                            <a:close/>
                            <a:moveTo>
                              <a:pt x="273" y="1200"/>
                            </a:moveTo>
                            <a:cubicBezTo>
                              <a:pt x="351" y="819"/>
                              <a:pt x="351" y="819"/>
                              <a:pt x="351" y="819"/>
                            </a:cubicBezTo>
                            <a:cubicBezTo>
                              <a:pt x="479" y="819"/>
                              <a:pt x="479" y="819"/>
                              <a:pt x="479" y="819"/>
                            </a:cubicBezTo>
                            <a:cubicBezTo>
                              <a:pt x="401" y="1200"/>
                              <a:pt x="401" y="1200"/>
                              <a:pt x="401" y="1200"/>
                            </a:cubicBezTo>
                            <a:lnTo>
                              <a:pt x="273" y="120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vert="horz" wrap="square" lIns="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6="http://schemas.microsoft.com/office/drawing/2014/main" xmlns:a="http://schemas.openxmlformats.org/drawingml/2006/main">
          <w:pict>
            <v:shape id="Freeform 5" style="position:absolute;margin-left:32.25pt;margin-top:37.5pt;width:90pt;height:56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920,1200" o:spid="_x0000_s1026" fillcolor="#1e32fa [3204]" stroked="f" path="m971,571v36,-29,68,-68,89,-110c1032,452,1001,446,971,446r,125xm950,569c913,542,881,503,860,461v28,-10,59,-15,90,-15l950,569xm971,12v36,29,68,67,89,108c1032,130,1001,137,971,137r,-125xm950,12c913,41,881,80,860,120v28,9,59,17,90,17l950,12xm971,424v,-123,,-123,,-123c1104,301,1104,301,1104,301v,49,-12,97,-33,142c1040,432,1004,424,971,424m1260,301v-133,,-133,,-133,c1125,355,1114,403,1092,451v28,13,54,29,79,49c1225,447,1257,375,1260,301m1154,514v-21,-18,-47,-34,-73,-44c1057,513,1028,549,990,582v61,-8,117,-30,164,-68m950,424v,-123,,-123,,-123c816,301,816,301,816,301v1,49,12,98,33,142c881,432,915,424,950,424m660,301v133,,133,,133,c796,355,808,402,829,451v-29,13,-55,29,-80,49c695,447,664,377,660,301m765,514v23,-17,48,-35,74,-44c863,513,892,549,930,582,869,574,812,552,765,514m971,158v,122,,122,,122c1104,280,1104,280,1104,280v,-49,-12,-96,-33,-141c1039,150,1005,157,971,158t289,122c1127,280,1127,280,1127,280v-2,-53,-14,-102,-35,-149c1120,118,1147,102,1171,82v57,56,86,125,89,198m1154,67v-21,19,-47,36,-73,46c1057,68,1028,33,990,v61,7,117,30,164,67m950,158v,122,,122,,122c816,280,816,280,816,280v1,-48,12,-97,33,-141c881,150,915,157,950,158m660,280v133,,133,,133,c796,227,808,179,829,131,800,118,774,103,749,82v-55,54,-85,123,-89,198m765,67v23,19,47,36,74,46c862,69,893,32,930,,869,7,813,30,765,67m,388v600,,600,,600,c622,495,698,584,849,646v-17,51,-76,98,-137,98c387,744,387,744,387,744v-50,,-89,-41,-105,-73c613,671,613,671,613,671v20,-3,21,-19,1,-21c289,650,289,650,289,650v-42,,-80,-35,-102,-73c565,577,565,577,565,577v19,-3,19,-19,,-21c184,556,184,556,184,556v-38,,-73,-44,-88,-73c515,483,515,483,515,483v21,-3,21,-22,,-23c89,460,89,460,89,460,55,460,23,425,,388t1920,c1320,388,1320,388,1320,388v-22,107,-98,196,-249,258c1088,697,1147,744,1208,744v325,,325,,325,c1583,744,1622,703,1638,671v-331,,-331,,-331,c1287,668,1286,652,1306,650v325,,325,,325,c1673,650,1711,615,1733,577v-378,,-378,,-378,c1336,574,1336,558,1355,556v381,,381,,381,c1774,556,1809,512,1824,483v-419,,-419,,-419,c1384,480,1384,461,1405,460v426,,426,,426,c1865,460,1897,425,1920,388t-675,812c1437,819,1437,819,1437,819v126,,126,,126,c1643,1200,1643,1200,1643,1200v-120,,-120,,-120,c1518,1155,1518,1155,1518,1155v-126,,-126,,-126,c1371,1200,1371,1200,1371,1200r-126,xm1423,1075v81,,81,,81,c1483,936,1483,936,1483,936r-60,139xm994,1200v44,-286,44,-286,44,-286c927,914,927,914,927,914v19,-97,19,-97,19,-97c1289,817,1289,817,1289,817v-20,97,-20,97,-20,97c1163,914,1163,914,1163,914v-43,286,-43,286,-43,286l994,1200xm479,1200c672,819,672,819,672,819v126,,126,,126,c877,1200,877,1200,877,1200v-118,,-118,,-118,c752,1155,752,1155,752,1155v-126,,-126,,-126,c606,1200,606,1200,606,1200r-127,xm657,1075v82,,82,,82,c717,936,717,936,717,936r-60,139xm273,1200c351,819,351,819,351,819v128,,128,,128,c401,1200,401,1200,401,1200r-12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" w14:anchorId="50866A95">
              <v:path arrowok="t" o:connecttype="custom" o:connectlocs="578093,265058;512008,273972;578093,7132;578093,7132;565590,81419;578093,178884;578093,251983;650131,268029;687044,305470;687044,305470;485812,178884;392937,178884;445923,297150;499506,279321;578093,93899;637629,82608;670969,166404;750152,166404;589405,0;565590,166404;565590,93899;493552,77853;455449,39818;455449,39818;505459,383918;167891,398775;172059,386295;336377,330431;306610,287047;0,230588;637629,383918;975197,398775;971029,386295;806711,330431;836478,287047;1143088,230588;930545,486732;903754,686417;741221,713160;882916,556265;617982,543190;767417,485543;666801,713160;400081,486732;451877,713160;360787,713160;439970,638873;162533,713160;238739,713160" o:connectangles="0,0,0,0,0,0,0,0,0,0,0,0,0,0,0,0,0,0,0,0,0,0,0,0,0,0,0,0,0,0,0,0,0,0,0,0,0,0,0,0,0,0,0,0,0,0,0,0,0"/>
              <o:lock v:ext="edit" verticies="t" aspectratio="t"/>
              <w10:wrap anchorx="page" anchory="page"/>
              <w10:anchorlock/>
            </v:shape>
          </w:pict>
        </mc:Fallback>
      </mc:AlternateContent>
    </w:r>
  </w:p>
  <w:p w:rsidR="00612676" w:rsidRDefault="00612676" w14:paraId="6205A08B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9AA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2866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480E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0EEA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806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892033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7E4E0C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AD44D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AEF0C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0A37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A557B5"/>
    <w:multiLevelType w:val="hybridMultilevel"/>
    <w:tmpl w:val="116842C4"/>
    <w:lvl w:ilvl="0" w:tplc="97088A62">
      <w:numFmt w:val="bullet"/>
      <w:lvlText w:val="-"/>
      <w:lvlJc w:val="left"/>
      <w:pPr>
        <w:ind w:left="720" w:hanging="360"/>
      </w:pPr>
      <w:rPr>
        <w:rFonts w:hint="default" w:ascii="Aktiv Grotesk" w:hAnsi="Aktiv Grotesk" w:cs="Aktiv Grotesk" w:eastAsiaTheme="maj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91477D9"/>
    <w:multiLevelType w:val="multilevel"/>
    <w:tmpl w:val="E550C464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578"/>
        </w:tabs>
        <w:ind w:left="578" w:hanging="28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68"/>
        </w:tabs>
        <w:ind w:left="868" w:hanging="29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7"/>
        </w:tabs>
        <w:ind w:left="1157" w:hanging="289"/>
      </w:pPr>
      <w:rPr>
        <w:rFonts w:hint="default"/>
      </w:rPr>
    </w:lvl>
    <w:lvl w:ilvl="3">
      <w:start w:val="1"/>
      <w:numFmt w:val="none"/>
      <w:lvlText w:val=""/>
      <w:lvlJc w:val="left"/>
      <w:pPr>
        <w:ind w:left="1157" w:hanging="289"/>
      </w:pPr>
      <w:rPr>
        <w:rFonts w:hint="default"/>
      </w:rPr>
    </w:lvl>
    <w:lvl w:ilvl="4">
      <w:start w:val="1"/>
      <w:numFmt w:val="none"/>
      <w:lvlText w:val=""/>
      <w:lvlJc w:val="left"/>
      <w:pPr>
        <w:ind w:left="1157" w:hanging="289"/>
      </w:pPr>
      <w:rPr>
        <w:rFonts w:hint="default"/>
      </w:rPr>
    </w:lvl>
    <w:lvl w:ilvl="5">
      <w:start w:val="1"/>
      <w:numFmt w:val="none"/>
      <w:lvlText w:val=""/>
      <w:lvlJc w:val="right"/>
      <w:pPr>
        <w:ind w:left="1157" w:hanging="289"/>
      </w:pPr>
      <w:rPr>
        <w:rFonts w:hint="default"/>
      </w:rPr>
    </w:lvl>
    <w:lvl w:ilvl="6">
      <w:start w:val="1"/>
      <w:numFmt w:val="none"/>
      <w:lvlText w:val=""/>
      <w:lvlJc w:val="left"/>
      <w:pPr>
        <w:ind w:left="1157" w:hanging="289"/>
      </w:pPr>
      <w:rPr>
        <w:rFonts w:hint="default"/>
      </w:rPr>
    </w:lvl>
    <w:lvl w:ilvl="7">
      <w:start w:val="1"/>
      <w:numFmt w:val="none"/>
      <w:lvlText w:val="%8"/>
      <w:lvlJc w:val="left"/>
      <w:pPr>
        <w:ind w:left="1157" w:hanging="289"/>
      </w:pPr>
      <w:rPr>
        <w:rFonts w:hint="default"/>
      </w:rPr>
    </w:lvl>
    <w:lvl w:ilvl="8">
      <w:start w:val="1"/>
      <w:numFmt w:val="none"/>
      <w:lvlText w:val="%9"/>
      <w:lvlJc w:val="left"/>
      <w:pPr>
        <w:ind w:left="1157" w:hanging="289"/>
      </w:pPr>
      <w:rPr>
        <w:rFonts w:hint="default"/>
      </w:rPr>
    </w:lvl>
  </w:abstractNum>
  <w:abstractNum w:abstractNumId="12" w15:restartNumberingAfterBreak="0">
    <w:nsid w:val="18A355FD"/>
    <w:multiLevelType w:val="multilevel"/>
    <w:tmpl w:val="BD5ABF62"/>
    <w:numStyleLink w:val="ListBullets"/>
  </w:abstractNum>
  <w:abstractNum w:abstractNumId="13" w15:restartNumberingAfterBreak="0">
    <w:nsid w:val="23227CE4"/>
    <w:multiLevelType w:val="multilevel"/>
    <w:tmpl w:val="BD5ABF62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578"/>
        </w:tabs>
        <w:ind w:left="578" w:hanging="289"/>
      </w:pPr>
      <w:rPr>
        <w:rFonts w:hint="default" w:ascii="Aktiv Grotesk" w:hAnsi="Aktiv Grotesk"/>
        <w:color w:val="1E32FA" w:themeColor="accent1"/>
      </w:rPr>
    </w:lvl>
    <w:lvl w:ilvl="1">
      <w:start w:val="1"/>
      <w:numFmt w:val="bullet"/>
      <w:lvlText w:val="‒"/>
      <w:lvlJc w:val="left"/>
      <w:pPr>
        <w:tabs>
          <w:tab w:val="num" w:pos="868"/>
        </w:tabs>
        <w:ind w:left="868" w:hanging="290"/>
      </w:pPr>
      <w:rPr>
        <w:rFonts w:hint="default" w:ascii="Aktiv Grotesk" w:hAnsi="Aktiv Grotesk"/>
        <w:color w:val="1E32FA" w:themeColor="accent1"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289"/>
      </w:pPr>
      <w:rPr>
        <w:rFonts w:hint="default" w:ascii="Aktiv Grotesk" w:hAnsi="Aktiv Grotesk"/>
        <w:color w:val="1E32FA" w:themeColor="accent1"/>
      </w:rPr>
    </w:lvl>
    <w:lvl w:ilvl="3">
      <w:start w:val="1"/>
      <w:numFmt w:val="none"/>
      <w:lvlText w:val="%4"/>
      <w:lvlJc w:val="left"/>
      <w:pPr>
        <w:tabs>
          <w:tab w:val="num" w:pos="360"/>
        </w:tabs>
        <w:ind w:left="1157" w:hanging="289"/>
      </w:pPr>
      <w:rPr>
        <w:rFonts w:hint="default" w:asciiTheme="minorHAnsi" w:hAnsiTheme="minorHAnsi"/>
      </w:rPr>
    </w:lvl>
    <w:lvl w:ilvl="4">
      <w:start w:val="1"/>
      <w:numFmt w:val="none"/>
      <w:lvlText w:val="%5"/>
      <w:lvlJc w:val="left"/>
      <w:pPr>
        <w:tabs>
          <w:tab w:val="num" w:pos="360"/>
        </w:tabs>
        <w:ind w:left="1157" w:hanging="289"/>
      </w:pPr>
      <w:rPr>
        <w:rFonts w:hint="default" w:cs="Courier New" w:asciiTheme="minorHAnsi" w:hAnsiTheme="minorHAnsi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1157" w:hanging="289"/>
      </w:pPr>
      <w:rPr>
        <w:rFonts w:hint="default" w:asciiTheme="minorHAnsi" w:hAnsiTheme="minorHAnsi"/>
      </w:rPr>
    </w:lvl>
    <w:lvl w:ilvl="6">
      <w:start w:val="1"/>
      <w:numFmt w:val="none"/>
      <w:lvlText w:val="%7"/>
      <w:lvlJc w:val="left"/>
      <w:pPr>
        <w:tabs>
          <w:tab w:val="num" w:pos="360"/>
        </w:tabs>
        <w:ind w:left="1157" w:hanging="289"/>
      </w:pPr>
      <w:rPr>
        <w:rFonts w:hint="default" w:asciiTheme="minorHAnsi" w:hAnsiTheme="minorHAnsi"/>
      </w:rPr>
    </w:lvl>
    <w:lvl w:ilvl="7">
      <w:start w:val="1"/>
      <w:numFmt w:val="none"/>
      <w:lvlText w:val="%8"/>
      <w:lvlJc w:val="left"/>
      <w:pPr>
        <w:tabs>
          <w:tab w:val="num" w:pos="360"/>
        </w:tabs>
        <w:ind w:left="1157" w:hanging="289"/>
      </w:pPr>
      <w:rPr>
        <w:rFonts w:hint="default" w:cs="Courier New" w:asciiTheme="minorHAnsi" w:hAnsiTheme="minorHAnsi"/>
      </w:rPr>
    </w:lvl>
    <w:lvl w:ilvl="8">
      <w:start w:val="1"/>
      <w:numFmt w:val="none"/>
      <w:lvlText w:val="%9"/>
      <w:lvlJc w:val="left"/>
      <w:pPr>
        <w:tabs>
          <w:tab w:val="num" w:pos="360"/>
        </w:tabs>
        <w:ind w:left="1157" w:hanging="289"/>
      </w:pPr>
      <w:rPr>
        <w:rFonts w:hint="default" w:asciiTheme="minorHAnsi" w:hAnsiTheme="minorHAnsi"/>
      </w:rPr>
    </w:lvl>
  </w:abstractNum>
  <w:abstractNum w:abstractNumId="14" w15:restartNumberingAfterBreak="0">
    <w:nsid w:val="2CED34E4"/>
    <w:multiLevelType w:val="multilevel"/>
    <w:tmpl w:val="BD5ABF62"/>
    <w:numStyleLink w:val="ListBullets"/>
  </w:abstractNum>
  <w:abstractNum w:abstractNumId="15" w15:restartNumberingAfterBreak="0">
    <w:nsid w:val="466A0E28"/>
    <w:multiLevelType w:val="multilevel"/>
    <w:tmpl w:val="BD5ABF62"/>
    <w:numStyleLink w:val="ListBullets"/>
  </w:abstractNum>
  <w:abstractNum w:abstractNumId="16" w15:restartNumberingAfterBreak="0">
    <w:nsid w:val="58B67D0B"/>
    <w:multiLevelType w:val="multilevel"/>
    <w:tmpl w:val="BD5ABF62"/>
    <w:numStyleLink w:val="ListBullets"/>
  </w:abstractNum>
  <w:abstractNum w:abstractNumId="17" w15:restartNumberingAfterBreak="0">
    <w:nsid w:val="6361457B"/>
    <w:multiLevelType w:val="multilevel"/>
    <w:tmpl w:val="BD5ABF62"/>
    <w:numStyleLink w:val="ListBullets"/>
  </w:abstractNum>
  <w:abstractNum w:abstractNumId="18" w15:restartNumberingAfterBreak="0">
    <w:nsid w:val="69D85D9C"/>
    <w:multiLevelType w:val="hybridMultilevel"/>
    <w:tmpl w:val="73EE0A54"/>
    <w:lvl w:ilvl="0" w:tplc="97088A62">
      <w:numFmt w:val="bullet"/>
      <w:lvlText w:val="-"/>
      <w:lvlJc w:val="left"/>
      <w:pPr>
        <w:ind w:left="720" w:hanging="360"/>
      </w:pPr>
      <w:rPr>
        <w:rFonts w:hint="default" w:ascii="Aktiv Grotesk" w:hAnsi="Aktiv Grotesk" w:cs="Aktiv Grotesk" w:eastAsiaTheme="maj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2D65D1F"/>
    <w:multiLevelType w:val="multilevel"/>
    <w:tmpl w:val="BD5ABF62"/>
    <w:numStyleLink w:val="ListBullets"/>
  </w:abstractNum>
  <w:abstractNum w:abstractNumId="20" w15:restartNumberingAfterBreak="0">
    <w:nsid w:val="7FF52338"/>
    <w:multiLevelType w:val="multilevel"/>
    <w:tmpl w:val="E550C464"/>
    <w:numStyleLink w:val="ListNumbers"/>
  </w:abstractNum>
  <w:num w:numId="1" w16cid:durableId="450785381">
    <w:abstractNumId w:val="9"/>
  </w:num>
  <w:num w:numId="2" w16cid:durableId="1551376063">
    <w:abstractNumId w:val="7"/>
  </w:num>
  <w:num w:numId="3" w16cid:durableId="1219436560">
    <w:abstractNumId w:val="6"/>
  </w:num>
  <w:num w:numId="4" w16cid:durableId="1277903087">
    <w:abstractNumId w:val="5"/>
  </w:num>
  <w:num w:numId="5" w16cid:durableId="254099384">
    <w:abstractNumId w:val="4"/>
  </w:num>
  <w:num w:numId="6" w16cid:durableId="277569514">
    <w:abstractNumId w:val="8"/>
  </w:num>
  <w:num w:numId="7" w16cid:durableId="1614483176">
    <w:abstractNumId w:val="3"/>
  </w:num>
  <w:num w:numId="8" w16cid:durableId="555702033">
    <w:abstractNumId w:val="2"/>
  </w:num>
  <w:num w:numId="9" w16cid:durableId="1651665325">
    <w:abstractNumId w:val="1"/>
  </w:num>
  <w:num w:numId="10" w16cid:durableId="682441678">
    <w:abstractNumId w:val="0"/>
  </w:num>
  <w:num w:numId="11" w16cid:durableId="718749278">
    <w:abstractNumId w:val="13"/>
  </w:num>
  <w:num w:numId="12" w16cid:durableId="1974361330">
    <w:abstractNumId w:val="12"/>
  </w:num>
  <w:num w:numId="13" w16cid:durableId="36322543">
    <w:abstractNumId w:val="16"/>
  </w:num>
  <w:num w:numId="14" w16cid:durableId="320543480">
    <w:abstractNumId w:val="15"/>
  </w:num>
  <w:num w:numId="15" w16cid:durableId="2048095759">
    <w:abstractNumId w:val="14"/>
  </w:num>
  <w:num w:numId="16" w16cid:durableId="618144311">
    <w:abstractNumId w:val="11"/>
  </w:num>
  <w:num w:numId="17" w16cid:durableId="1239556954">
    <w:abstractNumId w:val="20"/>
  </w:num>
  <w:num w:numId="18" w16cid:durableId="1236816570">
    <w:abstractNumId w:val="17"/>
  </w:num>
  <w:num w:numId="19" w16cid:durableId="12629103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371364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71614051">
    <w:abstractNumId w:val="19"/>
  </w:num>
  <w:num w:numId="22" w16cid:durableId="1501503671">
    <w:abstractNumId w:val="18"/>
  </w:num>
  <w:num w:numId="23" w16cid:durableId="6823661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doNotDisplayPageBoundaries/>
  <w:embedTrueTypeFonts/>
  <w:trackRevisions w:val="false"/>
  <w:defaultTabStop w:val="720"/>
  <w:defaultTableStyle w:val="IATABlu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F0F"/>
    <w:rsid w:val="0001400C"/>
    <w:rsid w:val="0003437D"/>
    <w:rsid w:val="00043D7E"/>
    <w:rsid w:val="0005216D"/>
    <w:rsid w:val="00054299"/>
    <w:rsid w:val="0005662C"/>
    <w:rsid w:val="00057B65"/>
    <w:rsid w:val="00097A06"/>
    <w:rsid w:val="000B265F"/>
    <w:rsid w:val="000B3832"/>
    <w:rsid w:val="000D2226"/>
    <w:rsid w:val="000E0B12"/>
    <w:rsid w:val="000F0205"/>
    <w:rsid w:val="000F34F5"/>
    <w:rsid w:val="000F433A"/>
    <w:rsid w:val="00114061"/>
    <w:rsid w:val="00132A9A"/>
    <w:rsid w:val="00143727"/>
    <w:rsid w:val="00143CE5"/>
    <w:rsid w:val="0014469E"/>
    <w:rsid w:val="00150FF8"/>
    <w:rsid w:val="00156B60"/>
    <w:rsid w:val="00164EDA"/>
    <w:rsid w:val="001A1046"/>
    <w:rsid w:val="001B0B16"/>
    <w:rsid w:val="001D4CEA"/>
    <w:rsid w:val="001E6DDC"/>
    <w:rsid w:val="00206224"/>
    <w:rsid w:val="00206C82"/>
    <w:rsid w:val="002273AD"/>
    <w:rsid w:val="002322E8"/>
    <w:rsid w:val="002428A6"/>
    <w:rsid w:val="00242A1A"/>
    <w:rsid w:val="002513AD"/>
    <w:rsid w:val="0026359D"/>
    <w:rsid w:val="002766EF"/>
    <w:rsid w:val="00290D25"/>
    <w:rsid w:val="00291404"/>
    <w:rsid w:val="002B01D4"/>
    <w:rsid w:val="002B4359"/>
    <w:rsid w:val="002D15AB"/>
    <w:rsid w:val="002F0BD1"/>
    <w:rsid w:val="0031185A"/>
    <w:rsid w:val="00314FF4"/>
    <w:rsid w:val="00350DF6"/>
    <w:rsid w:val="003631E3"/>
    <w:rsid w:val="00397860"/>
    <w:rsid w:val="003C2379"/>
    <w:rsid w:val="003D0BE5"/>
    <w:rsid w:val="00400852"/>
    <w:rsid w:val="00402E32"/>
    <w:rsid w:val="0041744C"/>
    <w:rsid w:val="00422A2E"/>
    <w:rsid w:val="00430FC1"/>
    <w:rsid w:val="00455B13"/>
    <w:rsid w:val="00480DB0"/>
    <w:rsid w:val="0049736D"/>
    <w:rsid w:val="004E1AC2"/>
    <w:rsid w:val="004F0024"/>
    <w:rsid w:val="004F1191"/>
    <w:rsid w:val="00500E00"/>
    <w:rsid w:val="005101F2"/>
    <w:rsid w:val="0052005C"/>
    <w:rsid w:val="00524B0F"/>
    <w:rsid w:val="00527D42"/>
    <w:rsid w:val="00536CAA"/>
    <w:rsid w:val="00550E19"/>
    <w:rsid w:val="005625FC"/>
    <w:rsid w:val="005743CC"/>
    <w:rsid w:val="0057679D"/>
    <w:rsid w:val="005A29D1"/>
    <w:rsid w:val="005B5EE1"/>
    <w:rsid w:val="005B60B9"/>
    <w:rsid w:val="005D4B1D"/>
    <w:rsid w:val="005D60C9"/>
    <w:rsid w:val="005E09ED"/>
    <w:rsid w:val="005E1DA9"/>
    <w:rsid w:val="005F1EDB"/>
    <w:rsid w:val="005F677A"/>
    <w:rsid w:val="00604D82"/>
    <w:rsid w:val="00612676"/>
    <w:rsid w:val="006324A1"/>
    <w:rsid w:val="00663EFD"/>
    <w:rsid w:val="006C68D9"/>
    <w:rsid w:val="006E15E7"/>
    <w:rsid w:val="006F343F"/>
    <w:rsid w:val="006F58D5"/>
    <w:rsid w:val="00705B41"/>
    <w:rsid w:val="00715030"/>
    <w:rsid w:val="00754C73"/>
    <w:rsid w:val="0077215D"/>
    <w:rsid w:val="0078150B"/>
    <w:rsid w:val="00781BA0"/>
    <w:rsid w:val="007A21D5"/>
    <w:rsid w:val="007B7A3A"/>
    <w:rsid w:val="007D2DC1"/>
    <w:rsid w:val="007E7BDE"/>
    <w:rsid w:val="007F4928"/>
    <w:rsid w:val="00804013"/>
    <w:rsid w:val="008319A6"/>
    <w:rsid w:val="00846C35"/>
    <w:rsid w:val="00851E0A"/>
    <w:rsid w:val="00871CE8"/>
    <w:rsid w:val="00874CE6"/>
    <w:rsid w:val="00883617"/>
    <w:rsid w:val="008A06B4"/>
    <w:rsid w:val="008A2AF0"/>
    <w:rsid w:val="008C1CDE"/>
    <w:rsid w:val="008D38C8"/>
    <w:rsid w:val="008D400E"/>
    <w:rsid w:val="008E0EAA"/>
    <w:rsid w:val="00915B16"/>
    <w:rsid w:val="009304E6"/>
    <w:rsid w:val="009502F6"/>
    <w:rsid w:val="009503F8"/>
    <w:rsid w:val="00960E7E"/>
    <w:rsid w:val="00985C97"/>
    <w:rsid w:val="009A150A"/>
    <w:rsid w:val="009A68DA"/>
    <w:rsid w:val="009B1163"/>
    <w:rsid w:val="009C5914"/>
    <w:rsid w:val="009F08F7"/>
    <w:rsid w:val="00A05F0F"/>
    <w:rsid w:val="00A0752C"/>
    <w:rsid w:val="00A13BCE"/>
    <w:rsid w:val="00A309C1"/>
    <w:rsid w:val="00A42DD4"/>
    <w:rsid w:val="00AA4148"/>
    <w:rsid w:val="00AC7D29"/>
    <w:rsid w:val="00AE39D2"/>
    <w:rsid w:val="00AF0BD6"/>
    <w:rsid w:val="00B00C5A"/>
    <w:rsid w:val="00B00F03"/>
    <w:rsid w:val="00B031A2"/>
    <w:rsid w:val="00B059BB"/>
    <w:rsid w:val="00B15DD5"/>
    <w:rsid w:val="00B24C9A"/>
    <w:rsid w:val="00B25C79"/>
    <w:rsid w:val="00B3185D"/>
    <w:rsid w:val="00B64BA6"/>
    <w:rsid w:val="00B7095A"/>
    <w:rsid w:val="00B748BB"/>
    <w:rsid w:val="00B76AB7"/>
    <w:rsid w:val="00B96A1F"/>
    <w:rsid w:val="00BA40BC"/>
    <w:rsid w:val="00BB6FAC"/>
    <w:rsid w:val="00BD7E90"/>
    <w:rsid w:val="00C21B9C"/>
    <w:rsid w:val="00C23E89"/>
    <w:rsid w:val="00C5291E"/>
    <w:rsid w:val="00C63D6A"/>
    <w:rsid w:val="00C70C57"/>
    <w:rsid w:val="00CA1D5A"/>
    <w:rsid w:val="00CB3CC3"/>
    <w:rsid w:val="00CC0814"/>
    <w:rsid w:val="00CC08B5"/>
    <w:rsid w:val="00CD61C5"/>
    <w:rsid w:val="00CE1E74"/>
    <w:rsid w:val="00D04A15"/>
    <w:rsid w:val="00D07989"/>
    <w:rsid w:val="00D259FA"/>
    <w:rsid w:val="00D31422"/>
    <w:rsid w:val="00D61850"/>
    <w:rsid w:val="00D76136"/>
    <w:rsid w:val="00DA404B"/>
    <w:rsid w:val="00DA7906"/>
    <w:rsid w:val="00DD5A63"/>
    <w:rsid w:val="00DE0CBA"/>
    <w:rsid w:val="00DF7863"/>
    <w:rsid w:val="00E01577"/>
    <w:rsid w:val="00E122B5"/>
    <w:rsid w:val="00E22110"/>
    <w:rsid w:val="00E32054"/>
    <w:rsid w:val="00E5521B"/>
    <w:rsid w:val="00E86A5C"/>
    <w:rsid w:val="00E91E7D"/>
    <w:rsid w:val="00E96E82"/>
    <w:rsid w:val="00EC461D"/>
    <w:rsid w:val="00ED7C58"/>
    <w:rsid w:val="00EF1C76"/>
    <w:rsid w:val="00F05BB5"/>
    <w:rsid w:val="00F077E2"/>
    <w:rsid w:val="00F11EF8"/>
    <w:rsid w:val="00F16D2C"/>
    <w:rsid w:val="00F221CB"/>
    <w:rsid w:val="00F36A5D"/>
    <w:rsid w:val="00F36AB5"/>
    <w:rsid w:val="00F57604"/>
    <w:rsid w:val="00F7120A"/>
    <w:rsid w:val="00F72BD9"/>
    <w:rsid w:val="04382AE4"/>
    <w:rsid w:val="05F7F68F"/>
    <w:rsid w:val="0849DA3D"/>
    <w:rsid w:val="0C87CB61"/>
    <w:rsid w:val="119CC96C"/>
    <w:rsid w:val="18092C01"/>
    <w:rsid w:val="1E524C97"/>
    <w:rsid w:val="1E9ED90A"/>
    <w:rsid w:val="246B10B8"/>
    <w:rsid w:val="2635460E"/>
    <w:rsid w:val="27AD6BF1"/>
    <w:rsid w:val="2D542FFE"/>
    <w:rsid w:val="3D408BE6"/>
    <w:rsid w:val="3E0178E7"/>
    <w:rsid w:val="40D89F92"/>
    <w:rsid w:val="4116D1A0"/>
    <w:rsid w:val="4A942D31"/>
    <w:rsid w:val="4CE6224C"/>
    <w:rsid w:val="4E4A72A3"/>
    <w:rsid w:val="5331E87D"/>
    <w:rsid w:val="53CDDEBA"/>
    <w:rsid w:val="5740DB07"/>
    <w:rsid w:val="58B954F1"/>
    <w:rsid w:val="59D95D88"/>
    <w:rsid w:val="59E8F25D"/>
    <w:rsid w:val="5AC6F728"/>
    <w:rsid w:val="5C7FF96E"/>
    <w:rsid w:val="62A1F05B"/>
    <w:rsid w:val="637E822B"/>
    <w:rsid w:val="7330BA33"/>
    <w:rsid w:val="77645438"/>
    <w:rsid w:val="784A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0DD97C"/>
  <w15:chartTrackingRefBased/>
  <w15:docId w15:val="{5D582851-635A-4F35-9010-99C92FE4A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/>
    <w:lsdException w:name="heading 8" w:uiPriority="9" w:semiHidden="1" w:qFormat="1"/>
    <w:lsdException w:name="heading 9" w:uiPriority="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semiHidden="1" w:qFormat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 w:qFormat="1"/>
    <w:lsdException w:name="FollowedHyperlink" w:semiHidden="1"/>
    <w:lsdException w:name="Strong" w:uiPriority="22" w:semiHidden="1" w:qFormat="1"/>
    <w:lsdException w:name="Emphasis" w:uiPriority="20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styleId="Normal" w:default="1">
    <w:name w:val="Normal"/>
    <w:semiHidden/>
    <w:rsid w:val="0077215D"/>
    <w:pPr>
      <w:spacing w:after="0" w:line="240" w:lineRule="auto"/>
    </w:pPr>
    <w:rPr>
      <w:sz w:val="20"/>
    </w:rPr>
  </w:style>
  <w:style w:type="paragraph" w:styleId="Heading1">
    <w:name w:val="heading 1"/>
    <w:basedOn w:val="BaseHeading"/>
    <w:next w:val="BodyText"/>
    <w:link w:val="Heading1Char"/>
    <w:uiPriority w:val="9"/>
    <w:qFormat/>
    <w:rsid w:val="00E5521B"/>
    <w:pPr>
      <w:spacing w:after="120"/>
      <w:outlineLvl w:val="0"/>
    </w:pPr>
    <w:rPr>
      <w:rFonts w:cstheme="majorBidi"/>
      <w:sz w:val="40"/>
      <w:szCs w:val="32"/>
    </w:rPr>
  </w:style>
  <w:style w:type="paragraph" w:styleId="Heading2">
    <w:name w:val="heading 2"/>
    <w:basedOn w:val="BaseHeading"/>
    <w:next w:val="BodyText"/>
    <w:link w:val="Heading2Char"/>
    <w:uiPriority w:val="9"/>
    <w:qFormat/>
    <w:rsid w:val="00E5521B"/>
    <w:pPr>
      <w:spacing w:after="120"/>
      <w:outlineLvl w:val="1"/>
    </w:pPr>
    <w:rPr>
      <w:rFonts w:ascii="Aktiv Grotesk Thin" w:hAnsi="Aktiv Grotesk Thin" w:cstheme="majorBidi"/>
      <w:sz w:val="36"/>
      <w:szCs w:val="26"/>
    </w:rPr>
  </w:style>
  <w:style w:type="paragraph" w:styleId="Heading3">
    <w:name w:val="heading 3"/>
    <w:basedOn w:val="BaseHeading"/>
    <w:next w:val="BodyText"/>
    <w:link w:val="Heading3Char"/>
    <w:uiPriority w:val="9"/>
    <w:qFormat/>
    <w:rsid w:val="00B25C79"/>
    <w:pPr>
      <w:outlineLvl w:val="2"/>
    </w:pPr>
    <w:rPr>
      <w:rFonts w:cstheme="majorBidi"/>
      <w:sz w:val="30"/>
      <w:szCs w:val="24"/>
    </w:rPr>
  </w:style>
  <w:style w:type="paragraph" w:styleId="Heading4">
    <w:name w:val="heading 4"/>
    <w:basedOn w:val="BaseHeading"/>
    <w:next w:val="BodyText"/>
    <w:link w:val="Heading4Char"/>
    <w:uiPriority w:val="9"/>
    <w:qFormat/>
    <w:rsid w:val="00291404"/>
    <w:pPr>
      <w:outlineLvl w:val="3"/>
    </w:pPr>
    <w:rPr>
      <w:rFonts w:cstheme="majorBidi"/>
      <w:b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7D2DC1"/>
    <w:pPr>
      <w:outlineLvl w:val="4"/>
    </w:pPr>
    <w:rPr>
      <w:color w:val="000000" w:themeColor="text1"/>
    </w:rPr>
  </w:style>
  <w:style w:type="paragraph" w:styleId="Heading6">
    <w:name w:val="heading 6"/>
    <w:basedOn w:val="BaseHeading"/>
    <w:next w:val="BodyText"/>
    <w:link w:val="Heading6Char"/>
    <w:uiPriority w:val="9"/>
    <w:qFormat/>
    <w:rsid w:val="001B0B16"/>
    <w:pPr>
      <w:pBdr>
        <w:top w:val="single" w:color="1E32FA" w:themeColor="accent1" w:sz="2" w:space="6"/>
        <w:between w:val="single" w:color="1E32FA" w:themeColor="accent1" w:sz="2" w:space="6"/>
      </w:pBdr>
      <w:spacing w:before="120" w:after="120"/>
      <w:contextualSpacing/>
      <w:outlineLvl w:val="5"/>
    </w:pPr>
    <w:rPr>
      <w:rFonts w:cstheme="majorBidi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BaseHeading"/>
    <w:next w:val="Subtitle"/>
    <w:link w:val="TitleChar"/>
    <w:uiPriority w:val="24"/>
    <w:qFormat/>
    <w:rsid w:val="00DA7906"/>
    <w:pPr>
      <w:contextualSpacing/>
    </w:pPr>
    <w:rPr>
      <w:rFonts w:cstheme="majorBidi"/>
    </w:rPr>
  </w:style>
  <w:style w:type="character" w:styleId="TitleChar" w:customStyle="1">
    <w:name w:val="Title Char"/>
    <w:basedOn w:val="DefaultParagraphFont"/>
    <w:link w:val="Title"/>
    <w:uiPriority w:val="24"/>
    <w:rsid w:val="0005662C"/>
    <w:rPr>
      <w:rFonts w:asciiTheme="majorHAnsi" w:hAnsiTheme="majorHAnsi" w:eastAsiaTheme="majorEastAsia" w:cstheme="majorBidi"/>
      <w:color w:val="1E32FA" w:themeColor="accent1"/>
      <w:sz w:val="60"/>
      <w:szCs w:val="56"/>
    </w:rPr>
  </w:style>
  <w:style w:type="paragraph" w:styleId="Subtitle">
    <w:name w:val="Subtitle"/>
    <w:basedOn w:val="BaseHeading"/>
    <w:next w:val="BodyText"/>
    <w:link w:val="SubtitleChar"/>
    <w:uiPriority w:val="25"/>
    <w:qFormat/>
    <w:rsid w:val="0014469E"/>
    <w:pPr>
      <w:numPr>
        <w:ilvl w:val="1"/>
      </w:numPr>
      <w:spacing w:after="180"/>
    </w:pPr>
    <w:rPr>
      <w:rFonts w:ascii="Aktiv Grotesk Thin" w:hAnsi="Aktiv Grotesk Thin" w:eastAsiaTheme="minorEastAsia"/>
    </w:rPr>
  </w:style>
  <w:style w:type="character" w:styleId="SubtitleChar" w:customStyle="1">
    <w:name w:val="Subtitle Char"/>
    <w:basedOn w:val="DefaultParagraphFont"/>
    <w:link w:val="Subtitle"/>
    <w:uiPriority w:val="25"/>
    <w:rsid w:val="0014469E"/>
    <w:rPr>
      <w:rFonts w:ascii="Aktiv Grotesk Thin" w:hAnsi="Aktiv Grotesk Thin" w:eastAsiaTheme="minorEastAsia" w:cstheme="majorHAnsi"/>
      <w:color w:val="1E32FA" w:themeColor="accent1"/>
      <w:sz w:val="60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E5521B"/>
    <w:rPr>
      <w:rFonts w:asciiTheme="majorHAnsi" w:hAnsiTheme="majorHAnsi" w:eastAsiaTheme="majorEastAsia" w:cstheme="majorBidi"/>
      <w:color w:val="1E32FA" w:themeColor="accent1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E5521B"/>
    <w:rPr>
      <w:rFonts w:ascii="Aktiv Grotesk Thin" w:hAnsi="Aktiv Grotesk Thin" w:eastAsiaTheme="majorEastAsia" w:cstheme="majorBidi"/>
      <w:color w:val="1E32FA" w:themeColor="accent1"/>
      <w:sz w:val="3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9A150A"/>
    <w:rPr>
      <w:rFonts w:asciiTheme="majorHAnsi" w:hAnsiTheme="majorHAnsi" w:eastAsiaTheme="majorEastAsia" w:cstheme="majorBidi"/>
      <w:color w:val="1E32FA" w:themeColor="accent1"/>
      <w:sz w:val="30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291404"/>
    <w:rPr>
      <w:rFonts w:asciiTheme="majorHAnsi" w:hAnsiTheme="majorHAnsi" w:eastAsiaTheme="majorEastAsia" w:cstheme="majorBidi"/>
      <w:b/>
      <w:iCs/>
      <w:color w:val="1E32FA" w:themeColor="accent1"/>
      <w:sz w:val="24"/>
      <w:szCs w:val="56"/>
    </w:rPr>
  </w:style>
  <w:style w:type="paragraph" w:styleId="Header">
    <w:name w:val="header"/>
    <w:basedOn w:val="BaseText"/>
    <w:link w:val="HeaderChar"/>
    <w:uiPriority w:val="99"/>
    <w:rsid w:val="00ED7C58"/>
    <w:pPr>
      <w:jc w:val="right"/>
    </w:pPr>
    <w:rPr>
      <w:color w:val="000000" w:themeColor="text1"/>
      <w:sz w:val="22"/>
    </w:rPr>
  </w:style>
  <w:style w:type="character" w:styleId="HeaderChar" w:customStyle="1">
    <w:name w:val="Header Char"/>
    <w:basedOn w:val="DefaultParagraphFont"/>
    <w:link w:val="Header"/>
    <w:uiPriority w:val="99"/>
    <w:rsid w:val="0005216D"/>
    <w:rPr>
      <w:rFonts w:eastAsiaTheme="majorEastAsia" w:cstheme="majorBidi"/>
      <w:color w:val="000000" w:themeColor="text1"/>
      <w:szCs w:val="56"/>
    </w:rPr>
  </w:style>
  <w:style w:type="paragraph" w:styleId="Footer">
    <w:name w:val="footer"/>
    <w:basedOn w:val="BaseText"/>
    <w:link w:val="FooterChar"/>
    <w:uiPriority w:val="99"/>
    <w:rsid w:val="00C70C57"/>
    <w:pPr>
      <w:tabs>
        <w:tab w:val="left" w:pos="284"/>
      </w:tabs>
    </w:pPr>
    <w:rPr>
      <w:sz w:val="14"/>
    </w:rPr>
  </w:style>
  <w:style w:type="character" w:styleId="FooterChar" w:customStyle="1">
    <w:name w:val="Footer Char"/>
    <w:basedOn w:val="DefaultParagraphFont"/>
    <w:link w:val="Footer"/>
    <w:uiPriority w:val="99"/>
    <w:rsid w:val="00C70C57"/>
    <w:rPr>
      <w:rFonts w:eastAsiaTheme="majorEastAsia" w:cstheme="majorBidi"/>
      <w:sz w:val="14"/>
      <w:szCs w:val="56"/>
    </w:rPr>
  </w:style>
  <w:style w:type="paragraph" w:styleId="BodyText">
    <w:name w:val="Body Text"/>
    <w:basedOn w:val="BaseText"/>
    <w:link w:val="BodyTextChar"/>
    <w:uiPriority w:val="14"/>
    <w:qFormat/>
    <w:rsid w:val="00663EFD"/>
    <w:pPr>
      <w:spacing w:after="240" w:line="252" w:lineRule="auto"/>
    </w:pPr>
  </w:style>
  <w:style w:type="character" w:styleId="BodyTextChar" w:customStyle="1">
    <w:name w:val="Body Text Char"/>
    <w:basedOn w:val="DefaultParagraphFont"/>
    <w:link w:val="BodyText"/>
    <w:uiPriority w:val="14"/>
    <w:rsid w:val="00663EFD"/>
    <w:rPr>
      <w:rFonts w:eastAsiaTheme="majorEastAsia" w:cstheme="majorBidi"/>
      <w:sz w:val="20"/>
      <w:szCs w:val="56"/>
    </w:rPr>
  </w:style>
  <w:style w:type="paragraph" w:styleId="BaseStyle" w:customStyle="1">
    <w:name w:val="___Base Style"/>
    <w:semiHidden/>
    <w:rsid w:val="00156B60"/>
    <w:pPr>
      <w:spacing w:after="0" w:line="276" w:lineRule="auto"/>
    </w:pPr>
    <w:rPr>
      <w:rFonts w:asciiTheme="majorHAnsi" w:hAnsiTheme="majorHAnsi" w:eastAsiaTheme="majorEastAsia" w:cstheme="majorBidi"/>
      <w:color w:val="1E32FA" w:themeColor="accent1"/>
      <w:sz w:val="60"/>
      <w:szCs w:val="56"/>
    </w:rPr>
  </w:style>
  <w:style w:type="paragraph" w:styleId="BaseText" w:customStyle="1">
    <w:name w:val="__Base Text"/>
    <w:semiHidden/>
    <w:rsid w:val="009A150A"/>
    <w:pPr>
      <w:spacing w:after="0" w:line="240" w:lineRule="auto"/>
    </w:pPr>
    <w:rPr>
      <w:rFonts w:eastAsiaTheme="majorEastAsia" w:cstheme="majorBidi"/>
      <w:sz w:val="20"/>
      <w:szCs w:val="56"/>
    </w:rPr>
  </w:style>
  <w:style w:type="paragraph" w:styleId="BaseHeading" w:customStyle="1">
    <w:name w:val="__Base Heading"/>
    <w:next w:val="BodyText"/>
    <w:semiHidden/>
    <w:rsid w:val="00E5521B"/>
    <w:pPr>
      <w:keepNext/>
      <w:keepLines/>
      <w:suppressAutoHyphens/>
      <w:spacing w:after="60" w:line="235" w:lineRule="auto"/>
    </w:pPr>
    <w:rPr>
      <w:rFonts w:asciiTheme="majorHAnsi" w:hAnsiTheme="majorHAnsi" w:eastAsiaTheme="majorEastAsia" w:cstheme="majorHAnsi"/>
      <w:color w:val="1E32FA" w:themeColor="accent1"/>
      <w:sz w:val="60"/>
      <w:szCs w:val="56"/>
    </w:rPr>
  </w:style>
  <w:style w:type="paragraph" w:styleId="ListBullet">
    <w:name w:val="List Bullet"/>
    <w:basedOn w:val="BodyText"/>
    <w:uiPriority w:val="14"/>
    <w:qFormat/>
    <w:rsid w:val="00E5521B"/>
    <w:pPr>
      <w:numPr>
        <w:numId w:val="18"/>
      </w:numPr>
      <w:contextualSpacing/>
    </w:pPr>
  </w:style>
  <w:style w:type="paragraph" w:styleId="TableText" w:customStyle="1">
    <w:name w:val="Table Text"/>
    <w:basedOn w:val="BaseText"/>
    <w:uiPriority w:val="14"/>
    <w:qFormat/>
    <w:rsid w:val="00E01577"/>
    <w:rPr>
      <w:rFonts w:asciiTheme="majorHAnsi" w:hAnsiTheme="majorHAnsi"/>
    </w:rPr>
  </w:style>
  <w:style w:type="paragraph" w:styleId="Quotation" w:customStyle="1">
    <w:name w:val="Quotation"/>
    <w:basedOn w:val="BaseHeading"/>
    <w:uiPriority w:val="29"/>
    <w:qFormat/>
    <w:rsid w:val="00AF0BD6"/>
    <w:pPr>
      <w:spacing w:after="360"/>
    </w:pPr>
    <w:rPr>
      <w:b/>
      <w:color w:val="000000" w:themeColor="text1"/>
      <w:sz w:val="56"/>
      <w:szCs w:val="60"/>
    </w:rPr>
  </w:style>
  <w:style w:type="paragraph" w:styleId="HeaderFirstPage" w:customStyle="1">
    <w:name w:val="Header First Page"/>
    <w:basedOn w:val="Header"/>
    <w:uiPriority w:val="99"/>
    <w:rsid w:val="00A42DD4"/>
    <w:pPr>
      <w:spacing w:line="400" w:lineRule="exact"/>
    </w:pPr>
    <w:rPr>
      <w:sz w:val="36"/>
    </w:rPr>
  </w:style>
  <w:style w:type="numbering" w:styleId="ListBullets" w:customStyle="1">
    <w:name w:val="__List Bullets"/>
    <w:uiPriority w:val="99"/>
    <w:rsid w:val="00B059BB"/>
    <w:pPr>
      <w:numPr>
        <w:numId w:val="11"/>
      </w:numPr>
    </w:pPr>
  </w:style>
  <w:style w:type="paragraph" w:styleId="ListNumber">
    <w:name w:val="List Number"/>
    <w:basedOn w:val="BodyText"/>
    <w:uiPriority w:val="14"/>
    <w:qFormat/>
    <w:rsid w:val="00E5521B"/>
    <w:pPr>
      <w:numPr>
        <w:numId w:val="17"/>
      </w:numPr>
      <w:contextualSpacing/>
    </w:pPr>
  </w:style>
  <w:style w:type="numbering" w:styleId="ListNumbers" w:customStyle="1">
    <w:name w:val="__List Numbers"/>
    <w:uiPriority w:val="99"/>
    <w:rsid w:val="00E5521B"/>
    <w:pPr>
      <w:numPr>
        <w:numId w:val="16"/>
      </w:numPr>
    </w:pPr>
  </w:style>
  <w:style w:type="character" w:styleId="Hyperlink">
    <w:name w:val="Hyperlink"/>
    <w:basedOn w:val="DefaultParagraphFont"/>
    <w:uiPriority w:val="99"/>
    <w:qFormat/>
    <w:rsid w:val="00A42DD4"/>
    <w:rPr>
      <w:color w:val="1E32FA" w:themeColor="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rsid w:val="009F08F7"/>
    <w:rPr>
      <w:rFonts w:asciiTheme="majorHAnsi" w:hAnsiTheme="majorHAnsi" w:eastAsiaTheme="majorEastAsia" w:cstheme="majorBidi"/>
      <w:b/>
      <w:iCs/>
      <w:color w:val="000000" w:themeColor="text1"/>
      <w:sz w:val="24"/>
      <w:szCs w:val="56"/>
    </w:rPr>
  </w:style>
  <w:style w:type="character" w:styleId="Heading6Char" w:customStyle="1">
    <w:name w:val="Heading 6 Char"/>
    <w:basedOn w:val="DefaultParagraphFont"/>
    <w:link w:val="Heading6"/>
    <w:uiPriority w:val="9"/>
    <w:rsid w:val="009F08F7"/>
    <w:rPr>
      <w:rFonts w:asciiTheme="majorHAnsi" w:hAnsiTheme="majorHAnsi" w:eastAsiaTheme="majorEastAsia" w:cstheme="majorBidi"/>
      <w:color w:val="1E32FA" w:themeColor="accent1"/>
      <w:sz w:val="20"/>
      <w:szCs w:val="56"/>
    </w:rPr>
  </w:style>
  <w:style w:type="paragraph" w:styleId="Caption">
    <w:name w:val="caption"/>
    <w:basedOn w:val="BaseText"/>
    <w:next w:val="BodyText"/>
    <w:uiPriority w:val="35"/>
    <w:qFormat/>
    <w:rsid w:val="00705B41"/>
    <w:pPr>
      <w:spacing w:after="240" w:line="250" w:lineRule="auto"/>
    </w:pPr>
    <w:rPr>
      <w:iCs/>
      <w:color w:val="000000" w:themeColor="text1"/>
      <w:sz w:val="16"/>
      <w:szCs w:val="18"/>
    </w:rPr>
  </w:style>
  <w:style w:type="table" w:styleId="IATABlue" w:customStyle="1">
    <w:name w:val="_IATA Blue"/>
    <w:basedOn w:val="TableNormal"/>
    <w:uiPriority w:val="99"/>
    <w:rsid w:val="00E01577"/>
    <w:pPr>
      <w:spacing w:before="4" w:after="4" w:line="240" w:lineRule="auto"/>
    </w:pPr>
    <w:rPr>
      <w:sz w:val="20"/>
      <w:szCs w:val="20"/>
    </w:rPr>
    <w:tblPr>
      <w:tblBorders>
        <w:bottom w:val="single" w:color="E6E6E6" w:themeColor="background2" w:sz="2" w:space="0"/>
        <w:insideH w:val="single" w:color="E6E6E6" w:themeColor="background2" w:sz="2" w:space="0"/>
      </w:tblBorders>
      <w:tblCellMar>
        <w:top w:w="28" w:type="dxa"/>
        <w:left w:w="115" w:type="dxa"/>
        <w:bottom w:w="28" w:type="dxa"/>
        <w:right w:w="115" w:type="dxa"/>
      </w:tblCellMar>
    </w:tblPr>
    <w:tblStylePr w:type="firstRow">
      <w:rPr>
        <w:rFonts w:asciiTheme="minorHAnsi" w:hAnsiTheme="minorHAnsi"/>
        <w:b/>
        <w:color w:val="1E32FA" w:themeColor="accent1"/>
        <w:sz w:val="18"/>
      </w:rPr>
      <w:tblPr/>
      <w:tcPr>
        <w:tcBorders>
          <w:top w:val="single" w:color="1E32FA" w:themeColor="accent1" w:sz="2" w:space="0"/>
          <w:bottom w:val="single" w:color="1E32FA" w:themeColor="accent1" w:sz="2" w:space="0"/>
        </w:tcBorders>
      </w:tcPr>
    </w:tblStylePr>
    <w:tblStylePr w:type="lastRow">
      <w:rPr>
        <w:rFonts w:asciiTheme="majorHAnsi" w:hAnsiTheme="majorHAnsi"/>
        <w:b/>
        <w:color w:val="FFFFFF" w:themeColor="background1"/>
        <w:sz w:val="18"/>
      </w:rPr>
      <w:tblPr/>
      <w:tcPr>
        <w:shd w:val="clear" w:color="auto" w:fill="1E32FA" w:themeFill="accent1"/>
      </w:tcPr>
    </w:tblStylePr>
    <w:tblStylePr w:type="firstCol">
      <w:rPr>
        <w:b/>
        <w:color w:val="1E32FA" w:themeColor="accent1"/>
      </w:rPr>
    </w:tblStylePr>
  </w:style>
  <w:style w:type="paragraph" w:styleId="FootnoteText">
    <w:name w:val="footnote text"/>
    <w:basedOn w:val="BaseText"/>
    <w:link w:val="FootnoteTextChar"/>
    <w:uiPriority w:val="99"/>
    <w:qFormat/>
    <w:rsid w:val="001D4CEA"/>
    <w:rPr>
      <w:b/>
      <w:color w:val="000000" w:themeColor="text1"/>
      <w:sz w:val="14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1D4CEA"/>
    <w:rPr>
      <w:rFonts w:eastAsiaTheme="majorEastAsia" w:cstheme="majorBidi"/>
      <w:b/>
      <w:color w:val="000000" w:themeColor="text1"/>
      <w:sz w:val="14"/>
      <w:szCs w:val="20"/>
    </w:rPr>
  </w:style>
  <w:style w:type="paragraph" w:styleId="TOCHeading">
    <w:name w:val="TOC Heading"/>
    <w:basedOn w:val="Heading1"/>
    <w:next w:val="Normal"/>
    <w:uiPriority w:val="39"/>
    <w:unhideWhenUsed/>
    <w:rsid w:val="0057679D"/>
    <w:pPr>
      <w:suppressAutoHyphens w:val="0"/>
      <w:outlineLvl w:val="9"/>
    </w:pPr>
    <w:rPr>
      <w:b/>
      <w:sz w:val="32"/>
      <w:lang w:val="en-US"/>
    </w:rPr>
  </w:style>
  <w:style w:type="paragraph" w:styleId="TOC1">
    <w:name w:val="toc 1"/>
    <w:basedOn w:val="BodyText"/>
    <w:autoRedefine/>
    <w:uiPriority w:val="39"/>
    <w:rsid w:val="000F0205"/>
    <w:pPr>
      <w:tabs>
        <w:tab w:val="right" w:leader="dot" w:pos="10093"/>
      </w:tabs>
      <w:spacing w:after="60"/>
    </w:pPr>
    <w:rPr>
      <w:b/>
    </w:rPr>
  </w:style>
  <w:style w:type="paragraph" w:styleId="TOC2">
    <w:name w:val="toc 2"/>
    <w:basedOn w:val="BodyText"/>
    <w:autoRedefine/>
    <w:uiPriority w:val="39"/>
    <w:rsid w:val="000F0205"/>
    <w:pPr>
      <w:tabs>
        <w:tab w:val="right" w:leader="dot" w:pos="10093"/>
      </w:tabs>
      <w:spacing w:after="60"/>
      <w:ind w:left="289"/>
    </w:pPr>
  </w:style>
  <w:style w:type="paragraph" w:styleId="TOC3">
    <w:name w:val="toc 3"/>
    <w:basedOn w:val="BodyText"/>
    <w:next w:val="Normal"/>
    <w:autoRedefine/>
    <w:uiPriority w:val="39"/>
    <w:rsid w:val="000F0205"/>
    <w:pPr>
      <w:tabs>
        <w:tab w:val="right" w:leader="dot" w:pos="10093"/>
      </w:tabs>
      <w:spacing w:after="60"/>
      <w:ind w:left="578"/>
    </w:pPr>
  </w:style>
  <w:style w:type="table" w:styleId="TableGrid">
    <w:name w:val="Table Grid"/>
    <w:basedOn w:val="TableNormal"/>
    <w:uiPriority w:val="39"/>
    <w:rsid w:val="00B76AB7"/>
    <w:pPr>
      <w:spacing w:after="0" w:line="240" w:lineRule="auto"/>
    </w:pPr>
    <w:rPr>
      <w:sz w:val="20"/>
    </w:rPr>
    <w:tblPr>
      <w:tblCellMar>
        <w:left w:w="0" w:type="dxa"/>
        <w:right w:w="0" w:type="dxa"/>
      </w:tblCellMar>
    </w:tblPr>
  </w:style>
  <w:style w:type="paragraph" w:styleId="NoSpacing">
    <w:name w:val="No Spacing"/>
    <w:basedOn w:val="BaseText"/>
    <w:uiPriority w:val="15"/>
    <w:rsid w:val="00663EFD"/>
    <w:pPr>
      <w:spacing w:line="252" w:lineRule="auto"/>
    </w:pPr>
  </w:style>
  <w:style w:type="table" w:styleId="IATADocumentSummary" w:customStyle="1">
    <w:name w:val="_IATA Document Summary"/>
    <w:basedOn w:val="TableNormal"/>
    <w:uiPriority w:val="99"/>
    <w:rsid w:val="00DF7863"/>
    <w:pPr>
      <w:spacing w:after="0" w:line="240" w:lineRule="auto"/>
    </w:pPr>
    <w:rPr>
      <w:sz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28" w:type="dxa"/>
        <w:left w:w="113" w:type="dxa"/>
        <w:bottom w:w="28" w:type="dxa"/>
        <w:right w:w="113" w:type="dxa"/>
      </w:tblCellMar>
    </w:tblPr>
    <w:tblStylePr w:type="firstRow">
      <w:rPr>
        <w:b/>
        <w:caps/>
        <w:smallCaps w:val="0"/>
        <w:color w:val="F04632" w:themeColor="accent3"/>
      </w:rPr>
    </w:tblStylePr>
    <w:tblStylePr w:type="lastRow">
      <w:rPr>
        <w:b/>
        <w:caps/>
        <w:smallCaps w:val="0"/>
      </w:rPr>
    </w:tblStylePr>
  </w:style>
  <w:style w:type="table" w:styleId="IATAAttendee" w:customStyle="1">
    <w:name w:val="_IATA Attendee"/>
    <w:basedOn w:val="TableNormal"/>
    <w:uiPriority w:val="99"/>
    <w:rsid w:val="00DF7863"/>
    <w:pPr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28" w:type="dxa"/>
        <w:left w:w="113" w:type="dxa"/>
        <w:bottom w:w="28" w:type="dxa"/>
        <w:right w:w="113" w:type="dxa"/>
      </w:tblCellMar>
    </w:tblPr>
    <w:tblStylePr w:type="firstRow">
      <w:tblPr/>
      <w:tcPr>
        <w:tcBorders>
          <w:top w:val="single" w:color="1E32FA" w:themeColor="accent1" w:sz="4" w:space="0"/>
          <w:bottom w:val="single" w:color="1E32FA" w:themeColor="accent1" w:sz="4" w:space="0"/>
        </w:tcBorders>
        <w:shd w:val="clear" w:color="auto" w:fill="E6E6E6" w:themeFill="background2"/>
      </w:tcPr>
    </w:tblStylePr>
    <w:tblStylePr w:type="lastRow">
      <w:rPr>
        <w:b/>
      </w:rPr>
    </w:tblStylePr>
  </w:style>
  <w:style w:type="paragraph" w:styleId="TableTextSmall" w:customStyle="1">
    <w:name w:val="Table Text Small"/>
    <w:basedOn w:val="BaseText"/>
    <w:uiPriority w:val="14"/>
    <w:qFormat/>
    <w:rsid w:val="00E01577"/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164E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174BE86DF6453887FA72DF50D89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C302A-9345-4C2E-B337-6254EB06A2E6}"/>
      </w:docPartPr>
      <w:docPartBody>
        <w:p w:rsidR="00D07989" w:rsidRDefault="00D07989" w:rsidP="00D07989">
          <w:pPr>
            <w:pStyle w:val="34174BE86DF6453887FA72DF50D89F321"/>
          </w:pPr>
          <w:r w:rsidRPr="00164EDA">
            <w:rPr>
              <w:rStyle w:val="PlaceholderText"/>
            </w:rPr>
            <w:t>[Title]</w:t>
          </w:r>
        </w:p>
      </w:docPartBody>
    </w:docPart>
    <w:docPart>
      <w:docPartPr>
        <w:name w:val="500E3A8153D444CFB6B6FA01C630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9BC63-0E30-44E5-A946-839939F2D93C}"/>
      </w:docPartPr>
      <w:docPartBody>
        <w:p w:rsidR="00D07989" w:rsidRDefault="00D07989" w:rsidP="00D07989">
          <w:pPr>
            <w:pStyle w:val="500E3A8153D444CFB6B6FA01C63052971"/>
          </w:pPr>
          <w:r w:rsidRPr="00164EDA">
            <w:rPr>
              <w:rStyle w:val="PlaceholderText"/>
            </w:rPr>
            <w:t>[Sub</w:t>
          </w:r>
          <w:r>
            <w:rPr>
              <w:rStyle w:val="PlaceholderText"/>
            </w:rPr>
            <w:t>title</w:t>
          </w:r>
          <w:r w:rsidRPr="00164EDA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tiv Grotesk">
    <w:panose1 w:val="020B0504020202020204"/>
    <w:charset w:val="00"/>
    <w:family w:val="swiss"/>
    <w:pitch w:val="variable"/>
    <w:sig w:usb0="E100AAFF" w:usb1="D000FFFB" w:usb2="0000002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tiv Grotesk Thin">
    <w:panose1 w:val="020B0404020202020204"/>
    <w:charset w:val="00"/>
    <w:family w:val="swiss"/>
    <w:pitch w:val="variable"/>
    <w:sig w:usb0="A00000EF" w:usb1="5000205B" w:usb2="00000008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20F"/>
    <w:rsid w:val="001A0355"/>
    <w:rsid w:val="001B72E2"/>
    <w:rsid w:val="002B661E"/>
    <w:rsid w:val="004113E2"/>
    <w:rsid w:val="005A054A"/>
    <w:rsid w:val="005F0B80"/>
    <w:rsid w:val="009A700E"/>
    <w:rsid w:val="00A1412F"/>
    <w:rsid w:val="00BE720F"/>
    <w:rsid w:val="00D0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0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7989"/>
    <w:rPr>
      <w:color w:val="808080"/>
    </w:rPr>
  </w:style>
  <w:style w:type="paragraph" w:customStyle="1" w:styleId="34174BE86DF6453887FA72DF50D89F321">
    <w:name w:val="34174BE86DF6453887FA72DF50D89F321"/>
    <w:rsid w:val="00D07989"/>
    <w:pPr>
      <w:keepNext/>
      <w:keepLines/>
      <w:suppressAutoHyphens/>
      <w:spacing w:after="60" w:line="235" w:lineRule="auto"/>
      <w:contextualSpacing/>
    </w:pPr>
    <w:rPr>
      <w:rFonts w:asciiTheme="majorHAnsi" w:eastAsiaTheme="majorEastAsia" w:hAnsiTheme="majorHAnsi" w:cstheme="majorBidi"/>
      <w:color w:val="4472C4" w:themeColor="accent1"/>
      <w:sz w:val="60"/>
      <w:szCs w:val="56"/>
      <w:lang w:val="en-GB"/>
    </w:rPr>
  </w:style>
  <w:style w:type="paragraph" w:customStyle="1" w:styleId="500E3A8153D444CFB6B6FA01C63052971">
    <w:name w:val="500E3A8153D444CFB6B6FA01C63052971"/>
    <w:rsid w:val="00D07989"/>
    <w:pPr>
      <w:keepNext/>
      <w:keepLines/>
      <w:numPr>
        <w:ilvl w:val="1"/>
      </w:numPr>
      <w:suppressAutoHyphens/>
      <w:spacing w:after="180" w:line="235" w:lineRule="auto"/>
    </w:pPr>
    <w:rPr>
      <w:rFonts w:ascii="Aktiv Grotesk Thin" w:hAnsi="Aktiv Grotesk Thin" w:cstheme="majorHAnsi"/>
      <w:color w:val="4472C4" w:themeColor="accent1"/>
      <w:sz w:val="60"/>
      <w:szCs w:val="56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ATA">
      <a:dk1>
        <a:srgbClr val="000000"/>
      </a:dk1>
      <a:lt1>
        <a:srgbClr val="FFFFFF"/>
      </a:lt1>
      <a:dk2>
        <a:srgbClr val="000000"/>
      </a:dk2>
      <a:lt2>
        <a:srgbClr val="E6E6E6"/>
      </a:lt2>
      <a:accent1>
        <a:srgbClr val="1E32FA"/>
      </a:accent1>
      <a:accent2>
        <a:srgbClr val="FAC832"/>
      </a:accent2>
      <a:accent3>
        <a:srgbClr val="F04632"/>
      </a:accent3>
      <a:accent4>
        <a:srgbClr val="289632"/>
      </a:accent4>
      <a:accent5>
        <a:srgbClr val="F046C8"/>
      </a:accent5>
      <a:accent6>
        <a:srgbClr val="5A14A0"/>
      </a:accent6>
      <a:hlink>
        <a:srgbClr val="1E32FA"/>
      </a:hlink>
      <a:folHlink>
        <a:srgbClr val="5A14A0"/>
      </a:folHlink>
    </a:clrScheme>
    <a:fontScheme name="IATA">
      <a:majorFont>
        <a:latin typeface="Aktiv Grotesk"/>
        <a:ea typeface=""/>
        <a:cs typeface=""/>
      </a:majorFont>
      <a:minorFont>
        <a:latin typeface="Aktiv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9CE8C8E36C02498EEEC1EE97B7CFEF" ma:contentTypeVersion="3" ma:contentTypeDescription="Create a new document." ma:contentTypeScope="" ma:versionID="4b3c98ccbc5a578063b97ebba66ad30d">
  <xsd:schema xmlns:xsd="http://www.w3.org/2001/XMLSchema" xmlns:xs="http://www.w3.org/2001/XMLSchema" xmlns:p="http://schemas.microsoft.com/office/2006/metadata/properties" xmlns:ns2="396ccf18-9691-4813-b670-797b66085215" targetNamespace="http://schemas.microsoft.com/office/2006/metadata/properties" ma:root="true" ma:fieldsID="1b29a25b908ab24164900e9b6411bed2" ns2:_="">
    <xsd:import namespace="396ccf18-9691-4813-b670-797b66085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ccf18-9691-4813-b670-797b660852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FF4C2-183E-4050-932C-FB6D5B0E55AF}"/>
</file>

<file path=customXml/itemProps2.xml><?xml version="1.0" encoding="utf-8"?>
<ds:datastoreItem xmlns:ds="http://schemas.openxmlformats.org/officeDocument/2006/customXml" ds:itemID="{88111055-34FE-404B-98E9-2A264BF6DB2C}">
  <ds:schemaRefs>
    <ds:schemaRef ds:uri="http://schemas.microsoft.com/office/2006/metadata/properties"/>
    <ds:schemaRef ds:uri="http://schemas.microsoft.com/office/infopath/2007/PartnerControls"/>
    <ds:schemaRef ds:uri="aa68086c-a535-4c20-ae1a-831bed93a60e"/>
  </ds:schemaRefs>
</ds:datastoreItem>
</file>

<file path=customXml/itemProps3.xml><?xml version="1.0" encoding="utf-8"?>
<ds:datastoreItem xmlns:ds="http://schemas.openxmlformats.org/officeDocument/2006/customXml" ds:itemID="{11442D03-81F1-4189-80CF-418FCF7DDF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C7F551-86CA-44E4-99CB-09A9E63CB20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AT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[Meeting /Group Name]</dc:title>
  <dc:subject>[Agenda item to be added by Secretary]</dc:subject>
  <dc:creator>Marie Masserey</dc:creator>
  <keywords/>
  <dc:description/>
  <lastModifiedBy>Marie Masserey</lastModifiedBy>
  <revision>6</revision>
  <dcterms:created xsi:type="dcterms:W3CDTF">2023-07-27T06:29:00.0000000Z</dcterms:created>
  <dcterms:modified xsi:type="dcterms:W3CDTF">2023-09-05T06:10:29.61431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 Version">
    <vt:lpwstr>1.0.6</vt:lpwstr>
  </property>
  <property fmtid="{D5CDD505-2E9C-101B-9397-08002B2CF9AE}" pid="3" name="CustomerId">
    <vt:lpwstr>iata</vt:lpwstr>
  </property>
  <property fmtid="{D5CDD505-2E9C-101B-9397-08002B2CF9AE}" pid="4" name="TemplateId">
    <vt:lpwstr>637069192913150282</vt:lpwstr>
  </property>
  <property fmtid="{D5CDD505-2E9C-101B-9397-08002B2CF9AE}" pid="5" name="UserProfileId">
    <vt:lpwstr>637100150171215057</vt:lpwstr>
  </property>
  <property fmtid="{D5CDD505-2E9C-101B-9397-08002B2CF9AE}" pid="6" name="ContentTypeId">
    <vt:lpwstr>0x010100FB9CE8C8E36C02498EEEC1EE97B7CFEF</vt:lpwstr>
  </property>
  <property fmtid="{D5CDD505-2E9C-101B-9397-08002B2CF9AE}" pid="7" name="Order">
    <vt:r8>9400</vt:r8>
  </property>
  <property fmtid="{D5CDD505-2E9C-101B-9397-08002B2CF9AE}" pid="8" name="xd_Signature">
    <vt:bool>false</vt:bool>
  </property>
  <property fmtid="{D5CDD505-2E9C-101B-9397-08002B2CF9AE}" pid="9" name="SharedWithUsers">
    <vt:lpwstr>29;#Teresa Mentone</vt:lpwstr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